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A9" w:rsidRPr="000A1E83" w:rsidRDefault="00F127A9" w:rsidP="00075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AE0" w:rsidRPr="000A1E83" w:rsidRDefault="00F531CF" w:rsidP="00075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E83">
        <w:rPr>
          <w:rFonts w:ascii="Times New Roman" w:hAnsi="Times New Roman" w:cs="Times New Roman"/>
          <w:sz w:val="24"/>
          <w:szCs w:val="24"/>
        </w:rPr>
        <w:t>Утверждены</w:t>
      </w:r>
    </w:p>
    <w:p w:rsidR="00075AE0" w:rsidRPr="000A1E83" w:rsidRDefault="00F531CF" w:rsidP="00075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E83">
        <w:rPr>
          <w:rFonts w:ascii="Times New Roman" w:hAnsi="Times New Roman" w:cs="Times New Roman"/>
          <w:sz w:val="24"/>
          <w:szCs w:val="24"/>
        </w:rPr>
        <w:t xml:space="preserve">приказом по </w:t>
      </w:r>
      <w:r w:rsidR="00075AE0" w:rsidRPr="000A1E83">
        <w:rPr>
          <w:rFonts w:ascii="Times New Roman" w:hAnsi="Times New Roman" w:cs="Times New Roman"/>
          <w:sz w:val="24"/>
          <w:szCs w:val="24"/>
        </w:rPr>
        <w:t>МО</w:t>
      </w:r>
      <w:r w:rsidR="00C44053" w:rsidRPr="000A1E83">
        <w:rPr>
          <w:rFonts w:ascii="Times New Roman" w:hAnsi="Times New Roman" w:cs="Times New Roman"/>
          <w:sz w:val="24"/>
          <w:szCs w:val="24"/>
        </w:rPr>
        <w:t>Б</w:t>
      </w:r>
      <w:r w:rsidR="00075AE0" w:rsidRPr="000A1E83">
        <w:rPr>
          <w:rFonts w:ascii="Times New Roman" w:hAnsi="Times New Roman" w:cs="Times New Roman"/>
          <w:sz w:val="24"/>
          <w:szCs w:val="24"/>
        </w:rPr>
        <w:t xml:space="preserve">У </w:t>
      </w:r>
      <w:r w:rsidR="00343652" w:rsidRPr="000A1E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4053" w:rsidRPr="000A1E83">
        <w:rPr>
          <w:rFonts w:ascii="Times New Roman" w:hAnsi="Times New Roman" w:cs="Times New Roman"/>
          <w:sz w:val="24"/>
          <w:szCs w:val="24"/>
        </w:rPr>
        <w:t>СтогинскаяС</w:t>
      </w:r>
      <w:r w:rsidR="00075AE0" w:rsidRPr="000A1E8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343652" w:rsidRPr="000A1E83">
        <w:rPr>
          <w:rFonts w:ascii="Times New Roman" w:hAnsi="Times New Roman" w:cs="Times New Roman"/>
          <w:sz w:val="24"/>
          <w:szCs w:val="24"/>
        </w:rPr>
        <w:t>»</w:t>
      </w:r>
    </w:p>
    <w:p w:rsidR="00075AE0" w:rsidRPr="000A1E83" w:rsidRDefault="00C44053" w:rsidP="00075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E83">
        <w:rPr>
          <w:rFonts w:ascii="Times New Roman" w:hAnsi="Times New Roman" w:cs="Times New Roman"/>
          <w:sz w:val="24"/>
          <w:szCs w:val="24"/>
        </w:rPr>
        <w:t xml:space="preserve">от </w:t>
      </w:r>
      <w:r w:rsidR="0036479F">
        <w:rPr>
          <w:rFonts w:ascii="Times New Roman" w:hAnsi="Times New Roman" w:cs="Times New Roman"/>
          <w:sz w:val="24"/>
          <w:szCs w:val="24"/>
        </w:rPr>
        <w:t>31</w:t>
      </w:r>
      <w:r w:rsidRPr="000A1E83">
        <w:rPr>
          <w:rFonts w:ascii="Times New Roman" w:hAnsi="Times New Roman" w:cs="Times New Roman"/>
          <w:sz w:val="24"/>
          <w:szCs w:val="24"/>
        </w:rPr>
        <w:t>.08.20</w:t>
      </w:r>
      <w:r w:rsidR="0036479F">
        <w:rPr>
          <w:rFonts w:ascii="Times New Roman" w:hAnsi="Times New Roman" w:cs="Times New Roman"/>
          <w:sz w:val="24"/>
          <w:szCs w:val="24"/>
        </w:rPr>
        <w:t xml:space="preserve">20 </w:t>
      </w:r>
      <w:r w:rsidR="00F531CF" w:rsidRPr="000A1E83">
        <w:rPr>
          <w:rFonts w:ascii="Times New Roman" w:hAnsi="Times New Roman" w:cs="Times New Roman"/>
          <w:sz w:val="24"/>
          <w:szCs w:val="24"/>
        </w:rPr>
        <w:t xml:space="preserve">г.  </w:t>
      </w:r>
      <w:r w:rsidR="00075AE0" w:rsidRPr="000A1E83">
        <w:rPr>
          <w:rFonts w:ascii="Times New Roman" w:hAnsi="Times New Roman" w:cs="Times New Roman"/>
          <w:sz w:val="24"/>
          <w:szCs w:val="24"/>
        </w:rPr>
        <w:t xml:space="preserve">№ </w:t>
      </w:r>
      <w:r w:rsidR="0036479F">
        <w:rPr>
          <w:rFonts w:ascii="Times New Roman" w:hAnsi="Times New Roman" w:cs="Times New Roman"/>
          <w:sz w:val="24"/>
          <w:szCs w:val="24"/>
        </w:rPr>
        <w:t>92 од</w:t>
      </w:r>
      <w:r w:rsidR="00075AE0" w:rsidRPr="000A1E83">
        <w:rPr>
          <w:rFonts w:ascii="Times New Roman" w:hAnsi="Times New Roman" w:cs="Times New Roman"/>
          <w:sz w:val="24"/>
          <w:szCs w:val="24"/>
        </w:rPr>
        <w:t>.</w:t>
      </w:r>
    </w:p>
    <w:p w:rsidR="00075AE0" w:rsidRPr="000A1E83" w:rsidRDefault="00075AE0" w:rsidP="00075A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"/>
        <w:gridCol w:w="1291"/>
        <w:gridCol w:w="50"/>
        <w:gridCol w:w="1985"/>
        <w:gridCol w:w="1984"/>
        <w:gridCol w:w="52"/>
        <w:gridCol w:w="799"/>
        <w:gridCol w:w="17"/>
        <w:gridCol w:w="1684"/>
        <w:gridCol w:w="18"/>
        <w:gridCol w:w="2250"/>
        <w:gridCol w:w="142"/>
      </w:tblGrid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900"/>
        </w:trPr>
        <w:tc>
          <w:tcPr>
            <w:tcW w:w="10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AE0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ики, используемые при реализации обязательной части основной образовательной программы</w:t>
            </w:r>
            <w:r w:rsidR="00075AE0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О</w:t>
            </w:r>
            <w:r w:rsidR="00C44053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075AE0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C44053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44053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гинская</w:t>
            </w:r>
            <w:proofErr w:type="spellEnd"/>
            <w:r w:rsidR="00C44053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Ш</w:t>
            </w:r>
            <w:r w:rsidR="00343652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743789" w:rsidRPr="000A1E83" w:rsidRDefault="00C44053" w:rsidP="0036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</w:t>
            </w:r>
            <w:r w:rsidR="00364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 w:rsidR="00364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075AE0"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0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789" w:rsidRPr="00DD6DA4" w:rsidRDefault="00743789" w:rsidP="00363C86">
            <w:pPr>
              <w:pStyle w:val="a4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6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учебника</w:t>
            </w:r>
            <w:r w:rsidR="00D336B4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ПУ)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ателя учеб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)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89" w:rsidRPr="000A1E83" w:rsidRDefault="00D473C4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  <w:r w:rsidR="00743789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метная область)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  <w:r w:rsidR="00A8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Кирюшкин В.А., Виноградская Л.А. и др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543DF6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DC" w:rsidRPr="00543DF6" w:rsidRDefault="00A875DC" w:rsidP="00A875DC">
            <w:pPr>
              <w:spacing w:after="0" w:line="240" w:lineRule="auto"/>
            </w:pPr>
            <w:r w:rsidRPr="00543DF6">
              <w:t>http://catalog.prosv.ru/item/22744</w:t>
            </w:r>
          </w:p>
          <w:p w:rsidR="00743789" w:rsidRPr="00543DF6" w:rsidRDefault="00A875DC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2745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  <w:r w:rsidR="00A8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543DF6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A875DC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1894</w:t>
            </w:r>
          </w:p>
        </w:tc>
      </w:tr>
      <w:tr w:rsidR="00F72B0B" w:rsidRPr="000A1E83" w:rsidTr="00F72B0B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B0B" w:rsidRPr="000A1E83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83"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F72B0B" w:rsidRPr="00543DF6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http://catalog.prosv.ru/item/21892</w:t>
            </w:r>
          </w:p>
        </w:tc>
      </w:tr>
      <w:tr w:rsidR="00F72B0B" w:rsidRPr="000A1E83" w:rsidTr="00F72B0B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B0B" w:rsidRPr="000A1E83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83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72B0B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  <w:r w:rsidR="00F11A21"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11A21" w:rsidP="00F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0B" w:rsidRPr="00543DF6" w:rsidRDefault="00F11A21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0B" w:rsidRPr="00543DF6" w:rsidRDefault="00F11A21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1" w:rsidRPr="00543DF6" w:rsidRDefault="00F11A21" w:rsidP="00F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895</w:t>
            </w:r>
          </w:p>
          <w:p w:rsidR="00F72B0B" w:rsidRPr="00543DF6" w:rsidRDefault="00F11A21" w:rsidP="00F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896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  <w:r w:rsidR="00A8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9" w:rsidRPr="00543DF6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DC" w:rsidRPr="00543DF6" w:rsidRDefault="00A875DC" w:rsidP="00A875DC">
            <w:pPr>
              <w:spacing w:after="0" w:line="240" w:lineRule="auto"/>
            </w:pPr>
            <w:r w:rsidRPr="00543DF6">
              <w:t>http://catalog.prosv.ru/item/21897</w:t>
            </w:r>
          </w:p>
          <w:p w:rsidR="00743789" w:rsidRPr="00543DF6" w:rsidRDefault="00A875DC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1898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 (учебный предмет)</w:t>
            </w:r>
          </w:p>
        </w:tc>
      </w:tr>
      <w:tr w:rsidR="00743789" w:rsidRPr="000A1E83" w:rsidTr="00F11A21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F11A21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  <w:r w:rsidR="00A8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543DF6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DC" w:rsidRPr="00543DF6" w:rsidRDefault="00A875DC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14</w:t>
            </w:r>
          </w:p>
          <w:p w:rsidR="00743789" w:rsidRPr="00543DF6" w:rsidRDefault="00A875DC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15</w:t>
            </w:r>
          </w:p>
        </w:tc>
      </w:tr>
      <w:tr w:rsidR="00743789" w:rsidRPr="000A1E83" w:rsidTr="00F11A21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F11A21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2</w:t>
            </w:r>
            <w:r w:rsidR="00743789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543DF6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1" w:rsidRPr="00543DF6" w:rsidRDefault="00F11A21" w:rsidP="00F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05</w:t>
            </w:r>
          </w:p>
          <w:p w:rsidR="00743789" w:rsidRPr="00543DF6" w:rsidRDefault="00F11A21" w:rsidP="00F1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02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F1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  <w:r w:rsidR="00F11A21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3F6B49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="003F6B49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</w:t>
            </w:r>
            <w:r w:rsidR="003F6B49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0A1E83" w:rsidRDefault="00F11A21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catalog.prosv.ru/item/21908 http://catalog.prosv.ru/item/21909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2.</w:t>
            </w:r>
            <w:r w:rsidR="00A8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543DF6" w:rsidRDefault="00743789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89" w:rsidRPr="00543DF6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F6B49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DC" w:rsidRPr="00543DF6" w:rsidRDefault="00A875DC" w:rsidP="00A875DC">
            <w:pPr>
              <w:spacing w:after="0" w:line="240" w:lineRule="auto"/>
            </w:pPr>
            <w:r w:rsidRPr="00543DF6">
              <w:t>http://catalog.prosv.ru/item/21912</w:t>
            </w:r>
          </w:p>
          <w:p w:rsidR="00743789" w:rsidRPr="00543DF6" w:rsidRDefault="00A875DC" w:rsidP="00A8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1912</w:t>
            </w:r>
          </w:p>
        </w:tc>
      </w:tr>
      <w:tr w:rsidR="00743789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89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789" w:rsidRPr="000A1E83" w:rsidRDefault="0074378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789" w:rsidRPr="000A1E83" w:rsidRDefault="00743789" w:rsidP="00D4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</w:t>
            </w:r>
            <w:r w:rsidR="00D473C4" w:rsidRPr="000A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ая область</w:t>
            </w:r>
            <w:r w:rsidRPr="000A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473C4" w:rsidRPr="000A1E83" w:rsidTr="00D473C4">
        <w:trPr>
          <w:gridBefore w:val="1"/>
          <w:gridAfter w:val="1"/>
          <w:wBefore w:w="77" w:type="dxa"/>
          <w:wAfter w:w="142" w:type="dxa"/>
          <w:trHeight w:val="6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C4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C4" w:rsidRPr="000A1E83" w:rsidRDefault="00D473C4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C4" w:rsidRPr="000A1E83" w:rsidRDefault="00D473C4" w:rsidP="009F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мецкий язык (учебный предмет)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C4" w:rsidRPr="000A1E83" w:rsidRDefault="00D473C4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C4" w:rsidRPr="000A1E83" w:rsidRDefault="00D473C4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C4" w:rsidRPr="000A1E83" w:rsidRDefault="00D473C4" w:rsidP="0074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04" w:rsidRPr="000A1E83" w:rsidTr="00D473C4">
        <w:trPr>
          <w:gridBefore w:val="1"/>
          <w:gridAfter w:val="1"/>
          <w:wBefore w:w="77" w:type="dxa"/>
          <w:wAfter w:w="142" w:type="dxa"/>
          <w:trHeight w:val="6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04" w:rsidRPr="00543DF6" w:rsidRDefault="00C64AC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2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04" w:rsidRPr="00543DF6" w:rsidRDefault="00330A04" w:rsidP="001004B1">
            <w:pPr>
              <w:pStyle w:val="ConsPlusNormal"/>
            </w:pPr>
            <w:r w:rsidRPr="00543DF6">
              <w:t>Бим И.Л.,</w:t>
            </w:r>
          </w:p>
          <w:p w:rsidR="00330A04" w:rsidRPr="00543DF6" w:rsidRDefault="00330A04" w:rsidP="001004B1">
            <w:pPr>
              <w:pStyle w:val="ConsPlusNormal"/>
            </w:pPr>
            <w:r w:rsidRPr="00543DF6">
              <w:t>Рыжова Л.И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04" w:rsidRPr="00543DF6" w:rsidRDefault="00330A04" w:rsidP="001004B1">
            <w:pPr>
              <w:pStyle w:val="ConsPlusNormal"/>
            </w:pPr>
            <w:r w:rsidRPr="00543DF6">
              <w:t>Немецкий язык (в 2 частях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04" w:rsidRPr="00543DF6" w:rsidRDefault="00330A04" w:rsidP="001004B1">
            <w:pPr>
              <w:pStyle w:val="ConsPlusNormal"/>
              <w:jc w:val="center"/>
            </w:pPr>
            <w:r w:rsidRPr="00543DF6"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04" w:rsidRPr="00543DF6" w:rsidRDefault="00330A04" w:rsidP="001004B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04" w:rsidRPr="00543DF6" w:rsidRDefault="00330A04" w:rsidP="00330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catalog.prosv.ru/item/25547</w:t>
            </w:r>
          </w:p>
          <w:p w:rsidR="00330A04" w:rsidRPr="00543DF6" w:rsidRDefault="00330A04" w:rsidP="00330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catalog.prosv.ru/item/25548</w:t>
            </w:r>
          </w:p>
        </w:tc>
      </w:tr>
      <w:tr w:rsidR="003B789B" w:rsidRPr="000A1E83" w:rsidTr="00C64AC9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89B" w:rsidRPr="00543DF6" w:rsidRDefault="00C64AC9" w:rsidP="001004B1">
            <w:pPr>
              <w:pStyle w:val="ConsPlusNormal"/>
            </w:pPr>
            <w:r w:rsidRPr="00543DF6">
              <w:rPr>
                <w:rFonts w:eastAsia="Times New Roman"/>
              </w:rPr>
              <w:t>1.1.1.2.2.2.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Рыжова Л.И. </w:t>
            </w: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Фомичева Л.М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3B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E1552D">
            <w:pPr>
              <w:pStyle w:val="ConsPlusNormal"/>
            </w:pPr>
            <w:r w:rsidRPr="00543DF6">
              <w:t>http://catalog.prosv.ru/item/25549</w:t>
            </w:r>
          </w:p>
          <w:p w:rsidR="003B789B" w:rsidRPr="00543DF6" w:rsidRDefault="003B789B" w:rsidP="00E1552D">
            <w:pPr>
              <w:pStyle w:val="ConsPlusNormal"/>
            </w:pPr>
            <w:r w:rsidRPr="00543DF6">
              <w:t>http://catalog.prosv.ru/item/25550</w:t>
            </w:r>
          </w:p>
        </w:tc>
      </w:tr>
      <w:tr w:rsidR="003B789B" w:rsidRPr="000A1E83" w:rsidTr="00C64AC9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89B" w:rsidRPr="00543DF6" w:rsidRDefault="00C64AC9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2.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E1552D">
            <w:pPr>
              <w:pStyle w:val="ConsPlusNormal"/>
            </w:pPr>
            <w:r w:rsidRPr="00543DF6">
              <w:t>http://catalog.prosv.ru/item/25551</w:t>
            </w:r>
          </w:p>
          <w:p w:rsidR="003B789B" w:rsidRPr="00543DF6" w:rsidRDefault="003B789B" w:rsidP="00E1552D">
            <w:pPr>
              <w:pStyle w:val="ConsPlusNormal"/>
            </w:pPr>
            <w:r w:rsidRPr="00543DF6">
              <w:t>http://catalog.prosv.ru/item/25552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Pr="000A1E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ый предмет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789B" w:rsidRPr="000A1E83" w:rsidTr="00F45181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8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Волкова С.И., Степанова С.В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93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21</w:t>
            </w:r>
          </w:p>
          <w:p w:rsidR="003B789B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22</w:t>
            </w:r>
          </w:p>
        </w:tc>
      </w:tr>
      <w:tr w:rsidR="003B789B" w:rsidRPr="000A1E83" w:rsidTr="00F45181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8.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23</w:t>
            </w:r>
          </w:p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24</w:t>
            </w:r>
          </w:p>
        </w:tc>
      </w:tr>
      <w:tr w:rsidR="003B789B" w:rsidRPr="000A1E83" w:rsidTr="00F45181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8.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25</w:t>
            </w:r>
          </w:p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26</w:t>
            </w:r>
          </w:p>
        </w:tc>
      </w:tr>
      <w:tr w:rsidR="003B789B" w:rsidRPr="000A1E83" w:rsidTr="00F469A4">
        <w:trPr>
          <w:gridBefore w:val="1"/>
          <w:gridAfter w:val="1"/>
          <w:wBefore w:w="77" w:type="dxa"/>
          <w:wAfter w:w="142" w:type="dxa"/>
          <w:trHeight w:val="7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3B789B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072E93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3" w:rsidRPr="00543DF6" w:rsidRDefault="00072E93" w:rsidP="00072E93">
            <w:pPr>
              <w:spacing w:after="0" w:line="240" w:lineRule="auto"/>
            </w:pPr>
            <w:r w:rsidRPr="00543DF6">
              <w:t>http://catalog.prosv.ru/item/21927</w:t>
            </w:r>
          </w:p>
          <w:p w:rsidR="003B789B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1928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8B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8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 (Предметная область)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  <w:r w:rsidRPr="000A1E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ый предмет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789B" w:rsidRPr="000A1E83" w:rsidTr="00F469A4">
        <w:trPr>
          <w:gridBefore w:val="1"/>
          <w:gridAfter w:val="1"/>
          <w:wBefore w:w="77" w:type="dxa"/>
          <w:wAfter w:w="142" w:type="dxa"/>
          <w:trHeight w:val="7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3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Издательство» </w:t>
            </w: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3" w:rsidRPr="00543DF6" w:rsidRDefault="00072E93" w:rsidP="00072E93">
            <w:pPr>
              <w:spacing w:after="0" w:line="240" w:lineRule="auto"/>
            </w:pPr>
            <w:r w:rsidRPr="00543DF6">
              <w:lastRenderedPageBreak/>
              <w:t>http://catalog.prosv.ru/item/21949</w:t>
            </w:r>
          </w:p>
          <w:p w:rsidR="003B789B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</w:t>
            </w:r>
            <w:r w:rsidRPr="00543DF6">
              <w:lastRenderedPageBreak/>
              <w:t>u/item/21950</w:t>
            </w:r>
          </w:p>
        </w:tc>
      </w:tr>
      <w:tr w:rsidR="003B789B" w:rsidRPr="000A1E83" w:rsidTr="00F45181">
        <w:trPr>
          <w:gridBefore w:val="1"/>
          <w:gridAfter w:val="1"/>
          <w:wBefore w:w="77" w:type="dxa"/>
          <w:wAfter w:w="142" w:type="dxa"/>
          <w:trHeight w:val="69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4.1.3.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38</w:t>
            </w:r>
          </w:p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39</w:t>
            </w:r>
          </w:p>
        </w:tc>
      </w:tr>
      <w:tr w:rsidR="003B789B" w:rsidRPr="000A1E83" w:rsidTr="00F45181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1.3.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40</w:t>
            </w:r>
          </w:p>
          <w:p w:rsidR="003B789B" w:rsidRPr="00543DF6" w:rsidRDefault="003B789B" w:rsidP="00F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1942</w:t>
            </w:r>
          </w:p>
        </w:tc>
      </w:tr>
      <w:tr w:rsidR="003B789B" w:rsidRPr="000A1E83" w:rsidTr="006C600B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072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7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F4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F4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F4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F4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АО «Издательство» Просвещен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3" w:rsidRPr="00543DF6" w:rsidRDefault="00072E93" w:rsidP="00072E93">
            <w:pPr>
              <w:spacing w:after="0" w:line="240" w:lineRule="auto"/>
            </w:pPr>
            <w:r w:rsidRPr="00543DF6">
              <w:t>http://catalog.prosv.ru/item/21944</w:t>
            </w:r>
          </w:p>
          <w:p w:rsidR="003B789B" w:rsidRPr="00543DF6" w:rsidRDefault="00072E93" w:rsidP="0007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t>http://catalog.prosv.ru/item/21946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8B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(Предметная область)</w:t>
            </w:r>
          </w:p>
        </w:tc>
      </w:tr>
      <w:tr w:rsidR="008B4CD4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D4" w:rsidRDefault="008B4CD4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1.2.3</w:t>
            </w:r>
          </w:p>
          <w:p w:rsidR="008B4CD4" w:rsidRPr="000A1E83" w:rsidRDefault="008B4CD4" w:rsidP="008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D4" w:rsidRPr="00543DF6" w:rsidRDefault="008B4CD4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D4" w:rsidRPr="00543DF6" w:rsidRDefault="008B4CD4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. 4 класс. В 2 ч. Ч. 1: Введение. Ч. 2: Основы православной культур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D4" w:rsidRPr="00543DF6" w:rsidRDefault="008B4CD4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D4" w:rsidRPr="00543DF6" w:rsidRDefault="008B4CD4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D4" w:rsidRPr="00072E93" w:rsidRDefault="008B4CD4" w:rsidP="00743789">
            <w:pPr>
              <w:spacing w:after="0" w:line="240" w:lineRule="auto"/>
            </w:pP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5.1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 (учебный предме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07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3554</w:t>
            </w:r>
          </w:p>
        </w:tc>
      </w:tr>
      <w:tr w:rsidR="003B789B" w:rsidRPr="000A1E83" w:rsidTr="00C05BD2">
        <w:trPr>
          <w:gridBefore w:val="1"/>
          <w:gridAfter w:val="1"/>
          <w:wBefore w:w="77" w:type="dxa"/>
          <w:wAfter w:w="142" w:type="dxa"/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2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/</w:t>
            </w:r>
          </w:p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3555</w:t>
            </w:r>
          </w:p>
        </w:tc>
      </w:tr>
      <w:tr w:rsidR="003B789B" w:rsidRPr="000A1E83" w:rsidTr="00F45181">
        <w:trPr>
          <w:gridBefore w:val="1"/>
          <w:gridAfter w:val="1"/>
          <w:wBefore w:w="77" w:type="dxa"/>
          <w:wAfter w:w="142" w:type="dxa"/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3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А.,</w:t>
            </w:r>
          </w:p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 А.С. и др./</w:t>
            </w:r>
          </w:p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3553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0A1E83" w:rsidRDefault="00072E93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E93">
              <w:t>http://catalog.prosv.ru/item/23556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1.5.2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 (учебный предмет)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6B6F06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</w:t>
            </w:r>
            <w:r w:rsidR="003B789B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6138AD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4074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6B6F06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</w:t>
            </w:r>
            <w:r w:rsidR="003B789B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6138AD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071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6B6F06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</w:t>
            </w:r>
            <w:r w:rsidR="003B789B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6138AD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072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543DF6" w:rsidRDefault="006B6F06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</w:t>
            </w:r>
            <w:r w:rsidR="003B789B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6138AD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073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(Предметная область)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r w:rsidRPr="000A1E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ый предмет)</w:t>
            </w:r>
          </w:p>
        </w:tc>
      </w:tr>
      <w:tr w:rsidR="003B789B" w:rsidRPr="000A1E83" w:rsidTr="00674435">
        <w:trPr>
          <w:gridBefore w:val="1"/>
          <w:gridAfter w:val="1"/>
          <w:wBefore w:w="77" w:type="dxa"/>
          <w:wAfter w:w="142" w:type="dxa"/>
          <w:trHeight w:val="7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3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тце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,</w:t>
            </w:r>
          </w:p>
          <w:p w:rsidR="003B789B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072E93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catalog.prosv.ru/item/9523</w:t>
            </w:r>
          </w:p>
        </w:tc>
      </w:tr>
      <w:tr w:rsidR="003B789B" w:rsidRPr="000A1E83" w:rsidTr="00C05BD2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.4.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тце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,</w:t>
            </w:r>
          </w:p>
          <w:p w:rsidR="003B789B" w:rsidRPr="00543DF6" w:rsidRDefault="003B789B" w:rsidP="00C0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catalog.prosv.ru/item/9534</w:t>
            </w:r>
          </w:p>
        </w:tc>
      </w:tr>
      <w:tr w:rsidR="003B789B" w:rsidRPr="000A1E83" w:rsidTr="00C05BD2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.4.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3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тце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,</w:t>
            </w:r>
          </w:p>
          <w:p w:rsidR="003B789B" w:rsidRPr="00543DF6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catalog.prosv.ru/item/9537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 w:rsid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3" w:rsidRPr="00072E93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</w:t>
            </w:r>
          </w:p>
          <w:p w:rsidR="003B789B" w:rsidRPr="000A1E83" w:rsidRDefault="00072E93" w:rsidP="0007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" 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0A1E83" w:rsidRDefault="00072E93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catalog.prosv.ru/item/9539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Предметная область)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89B" w:rsidRPr="000A1E83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0A1E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чебный предмет)</w:t>
            </w:r>
          </w:p>
        </w:tc>
      </w:tr>
      <w:tr w:rsidR="003B789B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9B" w:rsidRPr="000A1E83" w:rsidRDefault="0057750E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1.3.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3B789B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9B" w:rsidRPr="00543DF6" w:rsidRDefault="003B789B" w:rsidP="007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CF7FE6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9B" w:rsidRPr="00543DF6" w:rsidRDefault="0057750E" w:rsidP="0074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5308</w:t>
            </w:r>
          </w:p>
        </w:tc>
      </w:tr>
      <w:tr w:rsidR="00DD6DA4" w:rsidRPr="000A1E83" w:rsidTr="00363C86">
        <w:trPr>
          <w:gridBefore w:val="1"/>
          <w:gridAfter w:val="1"/>
          <w:wBefore w:w="77" w:type="dxa"/>
          <w:wAfter w:w="142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A4" w:rsidRPr="000A1E83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.22.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</w:p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Л.А.,</w:t>
            </w:r>
          </w:p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С.И.,</w:t>
            </w:r>
          </w:p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Е.И.,</w:t>
            </w:r>
          </w:p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И.,</w:t>
            </w:r>
          </w:p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ова В.Ю.,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родной язык. 4 класс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A4" w:rsidRPr="00543DF6" w:rsidRDefault="00DD6DA4" w:rsidP="007C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4" w:rsidRPr="00543DF6" w:rsidRDefault="00DD6DA4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4" w:rsidRPr="00543DF6" w:rsidRDefault="00DD6DA4" w:rsidP="007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A4" w:rsidRPr="000A1E83" w:rsidTr="00363C86">
        <w:trPr>
          <w:trHeight w:val="315"/>
        </w:trPr>
        <w:tc>
          <w:tcPr>
            <w:tcW w:w="10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6DA4" w:rsidRPr="000A1E83" w:rsidRDefault="00DD6DA4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2. Основное общее образование</w:t>
            </w:r>
          </w:p>
        </w:tc>
      </w:tr>
      <w:tr w:rsidR="00DD6DA4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ателя учебник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)</w:t>
            </w:r>
          </w:p>
        </w:tc>
      </w:tr>
      <w:tr w:rsidR="00DD6DA4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DA4" w:rsidRPr="000A1E83" w:rsidRDefault="00DD6DA4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  (предметная область)</w:t>
            </w:r>
          </w:p>
        </w:tc>
      </w:tr>
      <w:tr w:rsidR="00DD6DA4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DA4" w:rsidRPr="000A1E83" w:rsidRDefault="00DD6DA4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</w:tr>
      <w:tr w:rsidR="00DD6DA4" w:rsidRPr="000A1E83" w:rsidTr="006A4EF1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1.2.1.1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Ладыженская</w:t>
            </w:r>
            <w:proofErr w:type="spellEnd"/>
            <w:r w:rsidRPr="00543DF6">
              <w:t xml:space="preserve"> Т.А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Баранов М.Т.,</w:t>
            </w:r>
          </w:p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Тростенцова</w:t>
            </w:r>
            <w:proofErr w:type="spellEnd"/>
            <w:r w:rsidRPr="00543DF6">
              <w:t xml:space="preserve"> Л.А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Русский язык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DA4" w:rsidRPr="00543DF6" w:rsidRDefault="00DD6DA4" w:rsidP="006A4EF1">
            <w:pPr>
              <w:pStyle w:val="ConsPlusNormal"/>
              <w:jc w:val="center"/>
            </w:pPr>
            <w:r w:rsidRPr="00543DF6"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11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12</w:t>
            </w:r>
          </w:p>
        </w:tc>
      </w:tr>
      <w:tr w:rsidR="00DD6DA4" w:rsidRPr="000A1E83" w:rsidTr="006A4EF1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1.2.1.1.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Баранов М.Т.,</w:t>
            </w:r>
          </w:p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Ладыженская</w:t>
            </w:r>
            <w:proofErr w:type="spellEnd"/>
            <w:r w:rsidRPr="00543DF6">
              <w:t xml:space="preserve"> Т.А.,</w:t>
            </w:r>
          </w:p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Тростенцова</w:t>
            </w:r>
            <w:proofErr w:type="spellEnd"/>
            <w:r w:rsidRPr="00543DF6">
              <w:t xml:space="preserve"> Л.А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Русский язык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DA4" w:rsidRPr="00543DF6" w:rsidRDefault="00DD6DA4" w:rsidP="006A4EF1">
            <w:pPr>
              <w:pStyle w:val="ConsPlusNormal"/>
              <w:jc w:val="center"/>
            </w:pPr>
            <w:r w:rsidRPr="00543DF6"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16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17</w:t>
            </w:r>
          </w:p>
        </w:tc>
      </w:tr>
      <w:tr w:rsidR="00DD6DA4" w:rsidRPr="000A1E83" w:rsidTr="006A4EF1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1.2.1.1.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Баранов М.Т.,</w:t>
            </w:r>
          </w:p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Ладыженская</w:t>
            </w:r>
            <w:proofErr w:type="spellEnd"/>
            <w:r w:rsidRPr="00543DF6">
              <w:t xml:space="preserve"> Т.А.,</w:t>
            </w:r>
          </w:p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Тростенцова</w:t>
            </w:r>
            <w:proofErr w:type="spellEnd"/>
            <w:r w:rsidRPr="00543DF6">
              <w:t xml:space="preserve"> Л.А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Русский язык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DA4" w:rsidRPr="00543DF6" w:rsidRDefault="00DD6DA4" w:rsidP="006A4EF1">
            <w:pPr>
              <w:pStyle w:val="ConsPlusNormal"/>
              <w:jc w:val="center"/>
            </w:pPr>
            <w:r w:rsidRPr="00543DF6"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11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12</w:t>
            </w:r>
          </w:p>
        </w:tc>
      </w:tr>
      <w:tr w:rsidR="00DD6DA4" w:rsidRPr="000A1E83" w:rsidTr="006A4EF1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1.2.1.1.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Бархударов</w:t>
            </w:r>
            <w:proofErr w:type="spellEnd"/>
            <w:r w:rsidRPr="00543DF6">
              <w:t xml:space="preserve"> С.Г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Крючков С.Е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Максимов Л.Ю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Рус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DA4" w:rsidRPr="00543DF6" w:rsidRDefault="00DD6DA4" w:rsidP="006A4EF1">
            <w:pPr>
              <w:pStyle w:val="ConsPlusNormal"/>
              <w:jc w:val="center"/>
            </w:pPr>
            <w:r w:rsidRPr="00543DF6"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26</w:t>
            </w:r>
          </w:p>
        </w:tc>
      </w:tr>
      <w:tr w:rsidR="00DD6DA4" w:rsidRPr="000A1E83" w:rsidTr="006A4EF1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1.2.1.1.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proofErr w:type="spellStart"/>
            <w:r w:rsidRPr="00543DF6">
              <w:t>Бархударов</w:t>
            </w:r>
            <w:proofErr w:type="spellEnd"/>
            <w:r w:rsidRPr="00543DF6">
              <w:t xml:space="preserve"> С.Г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Крючков С.Е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Максимов Л.Ю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Рус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4" w:rsidRPr="00543DF6" w:rsidRDefault="00DD6DA4" w:rsidP="006A4EF1">
            <w:pPr>
              <w:pStyle w:val="ConsPlusNormal"/>
              <w:jc w:val="center"/>
            </w:pPr>
            <w:r w:rsidRPr="00543DF6"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29</w:t>
            </w:r>
          </w:p>
        </w:tc>
      </w:tr>
      <w:tr w:rsidR="00DD6DA4" w:rsidRPr="000A1E83" w:rsidTr="006A4EF1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4" w:rsidRDefault="00DD6DA4" w:rsidP="00E1552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</w:tr>
      <w:tr w:rsidR="00DD6DA4" w:rsidRPr="000A1E83" w:rsidTr="006A4EF1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4" w:rsidRDefault="00DD6DA4" w:rsidP="00E1552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4" w:rsidRDefault="00DD6DA4" w:rsidP="00E1552D">
            <w:pPr>
              <w:pStyle w:val="ConsPlusNormal"/>
            </w:pPr>
          </w:p>
        </w:tc>
      </w:tr>
      <w:tr w:rsidR="00DD6DA4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DA4" w:rsidRPr="000A1E83" w:rsidRDefault="00DD6DA4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DA4" w:rsidRPr="000A1E83" w:rsidRDefault="00DD6DA4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(учебный предмет)</w:t>
            </w:r>
          </w:p>
        </w:tc>
      </w:tr>
      <w:tr w:rsidR="00DD6DA4" w:rsidRPr="000A1E83" w:rsidTr="006A4EF1">
        <w:trPr>
          <w:trHeight w:val="982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1.2.1.2.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Коровина В.Я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Журавлев В.П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Коровин В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Литература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DA4" w:rsidRPr="00543DF6" w:rsidRDefault="00DD6DA4" w:rsidP="006A4EF1">
            <w:pPr>
              <w:pStyle w:val="ConsPlusNormal"/>
              <w:jc w:val="center"/>
            </w:pPr>
            <w:r w:rsidRPr="00543DF6"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32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33</w:t>
            </w:r>
          </w:p>
        </w:tc>
      </w:tr>
      <w:tr w:rsidR="00DD6DA4" w:rsidRPr="000A1E83" w:rsidTr="006A4EF1">
        <w:trPr>
          <w:trHeight w:val="126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A4" w:rsidRPr="00543DF6" w:rsidRDefault="00DD6DA4" w:rsidP="006A4EF1">
            <w:pPr>
              <w:pStyle w:val="ConsPlusNormal"/>
            </w:pPr>
            <w:r w:rsidRPr="00543DF6">
              <w:t>1.2.1.2.2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Коровина В.Я.,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Журавлев В.П. и др./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Под ред. Коровиной В.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Литература (в 2 частях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DA4" w:rsidRPr="00543DF6" w:rsidRDefault="00DD6DA4" w:rsidP="006A4EF1">
            <w:pPr>
              <w:pStyle w:val="ConsPlusNormal"/>
              <w:jc w:val="center"/>
            </w:pPr>
            <w:r w:rsidRPr="00543DF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38</w:t>
            </w:r>
          </w:p>
          <w:p w:rsidR="00DD6DA4" w:rsidRPr="00543DF6" w:rsidRDefault="00DD6DA4" w:rsidP="006A4EF1">
            <w:pPr>
              <w:pStyle w:val="ConsPlusNormal"/>
            </w:pPr>
            <w:r w:rsidRPr="00543DF6">
              <w:t>http://catalog.prosv.ru/item/24839</w:t>
            </w:r>
          </w:p>
        </w:tc>
      </w:tr>
      <w:tr w:rsidR="0086250F" w:rsidRPr="000A1E83" w:rsidTr="006A4EF1">
        <w:trPr>
          <w:trHeight w:val="1229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0F" w:rsidRPr="00543DF6" w:rsidRDefault="0086250F" w:rsidP="006A4EF1">
            <w:pPr>
              <w:pStyle w:val="ConsPlusNormal"/>
            </w:pPr>
            <w:r w:rsidRPr="00543DF6">
              <w:t>1.2.1.2.7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076552">
            <w:pPr>
              <w:pStyle w:val="ConsPlusNormal"/>
            </w:pPr>
            <w:r w:rsidRPr="00543DF6">
              <w:t>Коровина В.Я.,</w:t>
            </w:r>
          </w:p>
          <w:p w:rsidR="0086250F" w:rsidRPr="00543DF6" w:rsidRDefault="0086250F" w:rsidP="00076552">
            <w:pPr>
              <w:pStyle w:val="ConsPlusNormal"/>
            </w:pPr>
            <w:r w:rsidRPr="00543DF6">
              <w:t>Журавлев В.П. и др./</w:t>
            </w:r>
          </w:p>
          <w:p w:rsidR="0086250F" w:rsidRPr="00543DF6" w:rsidRDefault="0086250F" w:rsidP="00076552">
            <w:pPr>
              <w:pStyle w:val="ConsPlusNormal"/>
            </w:pPr>
            <w:r w:rsidRPr="00543DF6">
              <w:t>Под ред. Коровиной В.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076552">
            <w:pPr>
              <w:pStyle w:val="ConsPlusNormal"/>
            </w:pPr>
            <w:r w:rsidRPr="00543DF6">
              <w:t>Литература (в 2 частях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076552">
            <w:pPr>
              <w:pStyle w:val="ConsPlusNormal"/>
              <w:jc w:val="center"/>
            </w:pPr>
            <w:r w:rsidRPr="00543DF6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0765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076552">
            <w:pPr>
              <w:pStyle w:val="ConsPlusNormal"/>
            </w:pPr>
            <w:r w:rsidRPr="00543DF6">
              <w:t>http://catalog.prosv.ru/item/24838</w:t>
            </w:r>
          </w:p>
          <w:p w:rsidR="0086250F" w:rsidRPr="00543DF6" w:rsidRDefault="0086250F" w:rsidP="00076552">
            <w:pPr>
              <w:pStyle w:val="ConsPlusNormal"/>
            </w:pPr>
            <w:r w:rsidRPr="00543DF6">
              <w:t>http://catalog.prosv.ru/item/24839</w:t>
            </w:r>
          </w:p>
        </w:tc>
      </w:tr>
      <w:tr w:rsidR="0086250F" w:rsidRPr="000A1E83" w:rsidTr="006A4EF1">
        <w:trPr>
          <w:trHeight w:val="991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0F" w:rsidRPr="00543DF6" w:rsidRDefault="0086250F" w:rsidP="006A4EF1">
            <w:pPr>
              <w:pStyle w:val="ConsPlusNormal"/>
            </w:pPr>
            <w:r w:rsidRPr="00543DF6">
              <w:t>1.2.1.2.7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6A4EF1">
            <w:pPr>
              <w:pStyle w:val="ConsPlusNormal"/>
            </w:pPr>
            <w:proofErr w:type="spellStart"/>
            <w:r w:rsidRPr="00543DF6">
              <w:t>Г.В.Москвин</w:t>
            </w:r>
            <w:proofErr w:type="spellEnd"/>
            <w:r w:rsidRPr="00543DF6">
              <w:t xml:space="preserve">, </w:t>
            </w:r>
            <w:proofErr w:type="spellStart"/>
            <w:r w:rsidRPr="00543DF6">
              <w:t>Н.Н.Пуряева</w:t>
            </w:r>
            <w:proofErr w:type="spellEnd"/>
            <w:r w:rsidRPr="00543DF6">
              <w:t xml:space="preserve">, </w:t>
            </w:r>
            <w:proofErr w:type="spellStart"/>
            <w:r w:rsidRPr="00543DF6">
              <w:t>Е.Л.Ер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6A4EF1">
            <w:pPr>
              <w:pStyle w:val="ConsPlusNormal"/>
            </w:pPr>
            <w:r w:rsidRPr="00543DF6">
              <w:t>Литература (в 2 частях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6A4EF1">
            <w:pPr>
              <w:pStyle w:val="ConsPlusNormal"/>
              <w:jc w:val="center"/>
            </w:pPr>
            <w:r w:rsidRPr="00543DF6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6A4EF1">
            <w:pPr>
              <w:pStyle w:val="ConsPlusNormal"/>
            </w:pPr>
            <w:r w:rsidRPr="00543DF6">
              <w:t>ООО Издательский центр «</w:t>
            </w:r>
            <w:proofErr w:type="spellStart"/>
            <w:r w:rsidRPr="00543DF6">
              <w:t>Вентана</w:t>
            </w:r>
            <w:proofErr w:type="spellEnd"/>
            <w:r w:rsidRPr="00543DF6">
              <w:t>-</w:t>
            </w:r>
            <w:r w:rsidRPr="00543DF6">
              <w:lastRenderedPageBreak/>
              <w:t>граф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6A4EF1">
            <w:pPr>
              <w:pStyle w:val="ConsPlusNormal"/>
            </w:pPr>
            <w:r w:rsidRPr="00543DF6">
              <w:lastRenderedPageBreak/>
              <w:t>http://rosuchebnik.ru/expertise/umk-081</w:t>
            </w:r>
          </w:p>
        </w:tc>
      </w:tr>
      <w:tr w:rsidR="0086250F" w:rsidRPr="000A1E83" w:rsidTr="006A4EF1">
        <w:trPr>
          <w:trHeight w:val="1261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0F" w:rsidRPr="00543DF6" w:rsidRDefault="0016559D" w:rsidP="006A4EF1">
            <w:pPr>
              <w:pStyle w:val="ConsPlusNormal"/>
            </w:pPr>
            <w:r w:rsidRPr="00543DF6">
              <w:lastRenderedPageBreak/>
              <w:t>1.2.1.2.7</w:t>
            </w:r>
            <w:r w:rsidR="0086250F" w:rsidRPr="00543DF6"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16559D" w:rsidP="006A4EF1">
            <w:pPr>
              <w:pStyle w:val="ConsPlusNormal"/>
            </w:pPr>
            <w:proofErr w:type="spellStart"/>
            <w:r w:rsidRPr="00543DF6">
              <w:t>Г.В.Москвин</w:t>
            </w:r>
            <w:proofErr w:type="spellEnd"/>
            <w:r w:rsidRPr="00543DF6">
              <w:t xml:space="preserve">, </w:t>
            </w:r>
            <w:proofErr w:type="spellStart"/>
            <w:r w:rsidRPr="00543DF6">
              <w:t>Н.Н.Пуряева</w:t>
            </w:r>
            <w:proofErr w:type="spellEnd"/>
            <w:r w:rsidRPr="00543DF6">
              <w:t xml:space="preserve">, </w:t>
            </w:r>
            <w:proofErr w:type="spellStart"/>
            <w:r w:rsidRPr="00543DF6">
              <w:t>Е.Л.Ер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6A4EF1">
            <w:pPr>
              <w:pStyle w:val="ConsPlusNormal"/>
            </w:pPr>
            <w:r w:rsidRPr="00543DF6">
              <w:t>Литература (в 2 частях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6A4EF1">
            <w:pPr>
              <w:pStyle w:val="ConsPlusNormal"/>
              <w:jc w:val="center"/>
            </w:pPr>
            <w:r w:rsidRPr="00543DF6"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16559D" w:rsidP="006A4EF1">
            <w:pPr>
              <w:pStyle w:val="ConsPlusNormal"/>
            </w:pPr>
            <w:r w:rsidRPr="00543DF6">
              <w:t>ООО Издательский центр «</w:t>
            </w:r>
            <w:proofErr w:type="spellStart"/>
            <w:r w:rsidRPr="00543DF6">
              <w:t>Вентана</w:t>
            </w:r>
            <w:proofErr w:type="spellEnd"/>
            <w:r w:rsidRPr="00543DF6">
              <w:t>-граф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6A4EF1">
            <w:pPr>
              <w:pStyle w:val="ConsPlusNormal"/>
            </w:pPr>
            <w:r w:rsidRPr="00543DF6">
              <w:t>http://catalog.prosv.ru/item/38945</w:t>
            </w:r>
          </w:p>
          <w:p w:rsidR="0086250F" w:rsidRPr="00543DF6" w:rsidRDefault="0086250F" w:rsidP="006A4EF1">
            <w:pPr>
              <w:pStyle w:val="ConsPlusNormal"/>
            </w:pPr>
            <w:r w:rsidRPr="00543DF6">
              <w:t>http://catalog.prosv.ru/item/38946</w:t>
            </w:r>
          </w:p>
        </w:tc>
      </w:tr>
      <w:tr w:rsidR="00543DF6" w:rsidRPr="000A1E83" w:rsidTr="00543DF6">
        <w:trPr>
          <w:trHeight w:val="719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DF6" w:rsidRPr="00543DF6" w:rsidRDefault="00543DF6" w:rsidP="00E1552D">
            <w:pPr>
              <w:pStyle w:val="ConsPlusNormal"/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3DF6" w:rsidRPr="00543DF6" w:rsidRDefault="00543DF6" w:rsidP="00E1552D">
            <w:pPr>
              <w:pStyle w:val="ConsPlusNormal"/>
            </w:pPr>
            <w:r>
              <w:t>Родной язык (русский) и родная литература (русская)</w:t>
            </w:r>
          </w:p>
        </w:tc>
      </w:tr>
      <w:tr w:rsidR="0086250F" w:rsidRPr="000A1E83" w:rsidTr="006A4EF1">
        <w:trPr>
          <w:trHeight w:val="1261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0F" w:rsidRPr="00543DF6" w:rsidRDefault="0086250F" w:rsidP="00E1552D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543DF6" w:rsidP="00E1552D">
            <w:pPr>
              <w:pStyle w:val="ConsPlusNormal"/>
            </w:pPr>
            <w:proofErr w:type="spellStart"/>
            <w:r>
              <w:t>О.М.Александров</w:t>
            </w:r>
            <w:proofErr w:type="spellEnd"/>
            <w:r>
              <w:t xml:space="preserve">, </w:t>
            </w:r>
            <w:proofErr w:type="spellStart"/>
            <w:r>
              <w:t>Л.А.Вербиц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543DF6" w:rsidP="00E1552D">
            <w:pPr>
              <w:pStyle w:val="ConsPlusNormal"/>
            </w:pPr>
            <w:r>
              <w:t>Родной 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543DF6" w:rsidP="00E1552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543DF6" w:rsidP="00E1552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D4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 (предметная область)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1.2.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мецкий язык </w:t>
            </w:r>
            <w:r w:rsidRPr="00543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чебный предм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F5191E">
        <w:trPr>
          <w:trHeight w:val="74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D26328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1.1.2.2.2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http://catalog.prosv.ru/item/25561</w:t>
            </w:r>
          </w:p>
        </w:tc>
      </w:tr>
      <w:tr w:rsidR="0086250F" w:rsidRPr="000A1E83" w:rsidTr="00D26328">
        <w:trPr>
          <w:trHeight w:val="84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D26328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1.1.2.2.2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Санникова Л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. В 2-х частях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http://catalog.prosv.ru/item/25585</w:t>
            </w:r>
          </w:p>
          <w:p w:rsidR="0086250F" w:rsidRPr="00543DF6" w:rsidRDefault="0086250F" w:rsidP="00E1552D">
            <w:pPr>
              <w:pStyle w:val="ConsPlusNormal"/>
            </w:pPr>
            <w:r w:rsidRPr="00543DF6">
              <w:t>http://catalog.prosv.ru/item/25586</w:t>
            </w:r>
          </w:p>
        </w:tc>
      </w:tr>
      <w:tr w:rsidR="0086250F" w:rsidRPr="000A1E83" w:rsidTr="00D26328">
        <w:trPr>
          <w:trHeight w:val="739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D26328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1.1.2.2.2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http://catalog.prosv.ru/item/25559</w:t>
            </w:r>
          </w:p>
        </w:tc>
      </w:tr>
      <w:tr w:rsidR="0086250F" w:rsidRPr="000A1E83" w:rsidTr="00D26328">
        <w:trPr>
          <w:trHeight w:val="767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D26328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1.1.2.2.2.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Крылова Ж.Я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http://catalog.prosv.ru/item/25556</w:t>
            </w:r>
          </w:p>
        </w:tc>
      </w:tr>
      <w:tr w:rsidR="0086250F" w:rsidRPr="000A1E83" w:rsidTr="00D26328">
        <w:trPr>
          <w:trHeight w:val="809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D26328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1.1.2.2.2.1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1552D">
            <w:pPr>
              <w:pStyle w:val="ConsPlusNormal"/>
            </w:pPr>
            <w:r w:rsidRPr="00543DF6">
              <w:t>http://catalog.prosv.ru/item/25558</w:t>
            </w:r>
          </w:p>
        </w:tc>
      </w:tr>
      <w:tr w:rsidR="0086250F" w:rsidRPr="000A1E83" w:rsidTr="00C44053">
        <w:trPr>
          <w:trHeight w:val="809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иностранный язык. </w:t>
            </w:r>
          </w:p>
          <w:p w:rsidR="0086250F" w:rsidRPr="000A1E83" w:rsidRDefault="000D558A" w:rsidP="000D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</w:t>
            </w:r>
            <w:r w:rsidR="0086250F"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 </w:t>
            </w:r>
            <w:r w:rsidR="0086250F" w:rsidRPr="000A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ебный предм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0A1E83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0D558A">
        <w:trPr>
          <w:trHeight w:val="632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0A1E83" w:rsidRDefault="0086250F" w:rsidP="00F2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0A1E83" w:rsidRDefault="000D558A" w:rsidP="00F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Бере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Белосель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0A1E83" w:rsidRDefault="000D558A" w:rsidP="00F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0A1E83" w:rsidRDefault="0086250F" w:rsidP="00F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0A1E83" w:rsidRDefault="000D558A" w:rsidP="009F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0A1E83" w:rsidRDefault="0086250F" w:rsidP="00F2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0D558A">
        <w:trPr>
          <w:trHeight w:val="632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0A1E83" w:rsidRDefault="0086250F" w:rsidP="00F2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0A1E83" w:rsidRDefault="000D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ел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Шашу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0A1E83" w:rsidRDefault="000D558A" w:rsidP="000D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</w:t>
            </w:r>
            <w:r w:rsidR="0086250F" w:rsidRPr="000A1E83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0A1E83" w:rsidRDefault="0086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0A1E83" w:rsidRDefault="000D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0A1E83" w:rsidRDefault="0086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0A1E83" w:rsidRDefault="0086250F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50F" w:rsidRPr="000A1E83" w:rsidRDefault="0086250F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 (предметная область)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0A1E83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(учебный предмет)</w:t>
            </w:r>
          </w:p>
        </w:tc>
      </w:tr>
      <w:tr w:rsidR="0086250F" w:rsidRPr="000A1E83" w:rsidTr="00096934">
        <w:trPr>
          <w:trHeight w:val="78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1.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Стефанович П.С. и др./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953</w:t>
            </w:r>
          </w:p>
          <w:p w:rsidR="0086250F" w:rsidRPr="00543DF6" w:rsidRDefault="0086250F" w:rsidP="000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969</w:t>
            </w:r>
          </w:p>
          <w:p w:rsidR="0086250F" w:rsidRPr="00543DF6" w:rsidRDefault="0086250F" w:rsidP="00096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096934">
        <w:trPr>
          <w:trHeight w:val="80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2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Стефанович П.С. и др./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96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954</w:t>
            </w:r>
          </w:p>
          <w:p w:rsidR="0086250F" w:rsidRPr="00543DF6" w:rsidRDefault="0086250F" w:rsidP="00096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970</w:t>
            </w:r>
          </w:p>
        </w:tc>
      </w:tr>
      <w:tr w:rsidR="0086250F" w:rsidRPr="000A1E83" w:rsidTr="00096934">
        <w:trPr>
          <w:trHeight w:val="70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Стефанович П.С. и др./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96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955</w:t>
            </w:r>
          </w:p>
          <w:p w:rsidR="0086250F" w:rsidRPr="00543DF6" w:rsidRDefault="0086250F" w:rsidP="00096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973</w:t>
            </w:r>
          </w:p>
        </w:tc>
      </w:tr>
      <w:tr w:rsidR="0086250F" w:rsidRPr="000A1E83" w:rsidTr="00096934">
        <w:trPr>
          <w:trHeight w:val="73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2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Стефанович П.С. и др./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956 http://catalog.prosv.ru/item/24971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 (учебный предмет)</w:t>
            </w:r>
          </w:p>
        </w:tc>
      </w:tr>
      <w:tr w:rsidR="0086250F" w:rsidRPr="000A1E83" w:rsidTr="00AB7134">
        <w:trPr>
          <w:trHeight w:val="802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Древнего мира. ФГО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6938</w:t>
            </w:r>
          </w:p>
        </w:tc>
      </w:tr>
      <w:tr w:rsidR="0086250F" w:rsidRPr="000A1E83" w:rsidTr="00AB7134">
        <w:trPr>
          <w:trHeight w:val="70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.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6935</w:t>
            </w:r>
          </w:p>
        </w:tc>
      </w:tr>
      <w:tr w:rsidR="0086250F" w:rsidRPr="000A1E83" w:rsidTr="00AB7134">
        <w:trPr>
          <w:trHeight w:val="731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1500-1800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6932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1800-1900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6250F" w:rsidRPr="00543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prosv.ru/umk/5-9</w:t>
              </w:r>
            </w:hyperlink>
          </w:p>
        </w:tc>
      </w:tr>
      <w:tr w:rsidR="0086250F" w:rsidRPr="000A1E83" w:rsidTr="00AB7134">
        <w:trPr>
          <w:trHeight w:val="732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О.С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А.О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6250F" w:rsidRPr="00543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prosv.ru/umk/5-9</w:t>
              </w:r>
            </w:hyperlink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учебный предмет)</w:t>
            </w:r>
          </w:p>
        </w:tc>
      </w:tr>
      <w:tr w:rsidR="0086250F" w:rsidRPr="000A1E83" w:rsidTr="00612EDD">
        <w:trPr>
          <w:trHeight w:val="818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1.2.3.3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Боголюбов Л.Н.,</w:t>
            </w:r>
          </w:p>
          <w:p w:rsidR="0086250F" w:rsidRPr="00543DF6" w:rsidRDefault="0086250F" w:rsidP="00612EDD">
            <w:pPr>
              <w:pStyle w:val="ConsPlusNormal"/>
            </w:pPr>
            <w:r w:rsidRPr="00543DF6">
              <w:t>Виноградова Н.Ф.,</w:t>
            </w:r>
          </w:p>
          <w:p w:rsidR="0086250F" w:rsidRPr="00543DF6" w:rsidRDefault="0086250F" w:rsidP="00612EDD">
            <w:pPr>
              <w:pStyle w:val="ConsPlusNormal"/>
            </w:pPr>
            <w:r w:rsidRPr="00543DF6">
              <w:t>Городецкая Н.И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612EDD">
            <w:pPr>
              <w:pStyle w:val="ConsPlusNormal"/>
              <w:jc w:val="center"/>
            </w:pPr>
            <w:r w:rsidRPr="00543DF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http://catalog.prosv.ru/item/25007</w:t>
            </w:r>
          </w:p>
        </w:tc>
      </w:tr>
      <w:tr w:rsidR="0086250F" w:rsidRPr="000A1E83" w:rsidTr="00612EDD">
        <w:trPr>
          <w:trHeight w:val="748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lastRenderedPageBreak/>
              <w:t>1.2.3.3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Боголюбов Л.Н., Иванова Л.Ф., Городецкая Н.И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612EDD">
            <w:pPr>
              <w:pStyle w:val="ConsPlusNormal"/>
              <w:jc w:val="center"/>
            </w:pPr>
            <w:r w:rsidRPr="00543DF6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612EDD">
            <w:pPr>
              <w:pStyle w:val="ConsPlusNormal"/>
            </w:pPr>
            <w:r w:rsidRPr="00543DF6">
              <w:t>http://catalog.prosv.ru/item/25008</w:t>
            </w:r>
          </w:p>
        </w:tc>
      </w:tr>
      <w:tr w:rsidR="0086250F" w:rsidRPr="000A1E83" w:rsidTr="00F21C0E">
        <w:trPr>
          <w:trHeight w:val="849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1.2.3.3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 xml:space="preserve">Боголюбов Л.Н., </w:t>
            </w:r>
            <w:proofErr w:type="spellStart"/>
            <w:r w:rsidRPr="00543DF6">
              <w:t>Лазебникова</w:t>
            </w:r>
            <w:proofErr w:type="spellEnd"/>
            <w:r w:rsidRPr="00543DF6">
              <w:t xml:space="preserve"> А.Ю., Городецкая Н.И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155F52">
            <w:pPr>
              <w:pStyle w:val="ConsPlusNormal"/>
              <w:jc w:val="center"/>
            </w:pPr>
            <w:r w:rsidRPr="00543DF6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http://catalog.prosv.ru/item/25009</w:t>
            </w:r>
          </w:p>
        </w:tc>
      </w:tr>
      <w:tr w:rsidR="0086250F" w:rsidRPr="000A1E83" w:rsidTr="00155F52">
        <w:trPr>
          <w:trHeight w:val="751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1.2.3.3.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 xml:space="preserve">Боголюбов Л.Н., </w:t>
            </w:r>
            <w:proofErr w:type="spellStart"/>
            <w:r w:rsidRPr="00543DF6">
              <w:t>Лазебникова</w:t>
            </w:r>
            <w:proofErr w:type="spellEnd"/>
            <w:r w:rsidRPr="00543DF6">
              <w:t xml:space="preserve"> А.Ю., Матвеев А.И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155F52">
            <w:pPr>
              <w:pStyle w:val="ConsPlusNormal"/>
              <w:jc w:val="center"/>
            </w:pPr>
            <w:r w:rsidRPr="00543DF6"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http://catalog.prosv.ru/item/25010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учебный предмет)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1.2.3.4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О.А., Климанов В.В., Ким Э.В. и др. Под ред. Климановой О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5031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1.2.3.4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О.А., Климанов В.В., Ким Э.В. и др. Под ред. Климановой О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5028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1.2.3.4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зовцев В.А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Э.В. И др. Под редакцией Алексеева А.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catalog.prosv.ru/item/25025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1.2.3.4.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зовцев В.А., Ким Э.В. И др. Под редакцией Алексеева А.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6250F" w:rsidRPr="00543DF6">
                <w:rPr>
                  <w:rStyle w:val="a3"/>
                  <w:color w:val="auto"/>
                </w:rPr>
                <w:t>http://catalog.prosv.ru/item/25026</w:t>
              </w:r>
            </w:hyperlink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57750E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57750E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57750E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57750E">
            <w:pPr>
              <w:pStyle w:val="ConsPlusNormal"/>
            </w:pP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</w:pP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0A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учебный предмет)</w:t>
            </w:r>
          </w:p>
        </w:tc>
      </w:tr>
      <w:tr w:rsidR="0086250F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0A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A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Суворова С.Б. и др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http://catalog.prosv.ru/item/25076</w:t>
            </w:r>
          </w:p>
        </w:tc>
      </w:tr>
      <w:tr w:rsidR="0086250F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Суворова С.Б. и др. / Под ред. Дорофеева Г.В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http://catalog.prosv.ru/item/25075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(учебный предмет)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и д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A394E">
            <w:pPr>
              <w:pStyle w:val="ConsPlusNormal"/>
            </w:pPr>
            <w:r w:rsidRPr="00543DF6">
              <w:t>http://catalog.prosv.ru/item/25072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0A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2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A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A394E">
            <w:pPr>
              <w:pStyle w:val="ConsPlusNormal"/>
            </w:pPr>
            <w:r w:rsidRPr="00543DF6">
              <w:t>http://catalog.prosv.ru/item/25073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2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и др.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A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A394E">
            <w:pPr>
              <w:pStyle w:val="ConsPlusNormal"/>
            </w:pPr>
            <w:r w:rsidRPr="00543DF6">
              <w:t>http://catalog.prosv.ru/item/25074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(учебный предмет)</w:t>
            </w:r>
          </w:p>
        </w:tc>
      </w:tr>
      <w:tr w:rsidR="0086250F" w:rsidRPr="000A1E83" w:rsidTr="00AB7134">
        <w:trPr>
          <w:trHeight w:val="73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FB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» Просвещени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http://catalog.prosv.ru/item/25070</w:t>
            </w:r>
          </w:p>
        </w:tc>
      </w:tr>
      <w:tr w:rsidR="008E3AE7" w:rsidRPr="008E3AE7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учебный предмет)</w:t>
            </w:r>
          </w:p>
        </w:tc>
      </w:tr>
      <w:tr w:rsidR="008E3AE7" w:rsidRPr="008E3AE7" w:rsidTr="001004B1">
        <w:trPr>
          <w:trHeight w:val="72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4.1.1 (18- 19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</w:p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учебник для 5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AE7" w:rsidRPr="008E3AE7" w:rsidTr="001004B1">
        <w:trPr>
          <w:trHeight w:val="72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1.2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- 19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</w:p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учебник для 6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AE7" w:rsidRPr="008E3AE7" w:rsidTr="001004B1">
        <w:trPr>
          <w:trHeight w:val="72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4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</w:p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bz.ru/books/576/7398/</w:t>
            </w:r>
          </w:p>
        </w:tc>
      </w:tr>
      <w:tr w:rsidR="008E3AE7" w:rsidRPr="008E3AE7" w:rsidTr="001004B1">
        <w:trPr>
          <w:trHeight w:val="76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4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</w:p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bz.ru/books/576/7399/</w:t>
            </w:r>
          </w:p>
        </w:tc>
      </w:tr>
      <w:tr w:rsidR="008E3AE7" w:rsidRPr="008E3AE7" w:rsidTr="001004B1">
        <w:trPr>
          <w:trHeight w:val="792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4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</w:p>
          <w:p w:rsidR="0086250F" w:rsidRPr="00543DF6" w:rsidRDefault="0086250F" w:rsidP="0010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bz.ru/books/576/7400/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 (предметная область)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учебный предмет)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drofa-ventana.ru/expertise/umk-104</w:t>
            </w:r>
          </w:p>
        </w:tc>
      </w:tr>
      <w:tr w:rsidR="0086250F" w:rsidRPr="00B35E19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drofa-ventana.ru/expertise/umk-104</w:t>
            </w:r>
          </w:p>
        </w:tc>
      </w:tr>
      <w:tr w:rsidR="0086250F" w:rsidRPr="000A1E83" w:rsidTr="00AB7134">
        <w:trPr>
          <w:trHeight w:val="527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3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drofa-ventana.ru/expertise/umk-104</w:t>
            </w:r>
          </w:p>
        </w:tc>
      </w:tr>
      <w:tr w:rsidR="0086250F" w:rsidRPr="000A1E83" w:rsidTr="00AB7134">
        <w:trPr>
          <w:trHeight w:val="527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6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</w:pPr>
          </w:p>
        </w:tc>
      </w:tr>
      <w:tr w:rsidR="0086250F" w:rsidRPr="000A1E83" w:rsidTr="00AB7134">
        <w:trPr>
          <w:trHeight w:val="527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6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</w:pPr>
          </w:p>
        </w:tc>
      </w:tr>
      <w:tr w:rsidR="0086250F" w:rsidRPr="000A1E83" w:rsidTr="004912C8">
        <w:trPr>
          <w:trHeight w:val="527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3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3778E4">
            <w:pPr>
              <w:spacing w:after="0" w:line="240" w:lineRule="auto"/>
              <w:jc w:val="center"/>
              <w:rPr>
                <w:b/>
              </w:rPr>
            </w:pPr>
            <w:r w:rsidRPr="00543DF6">
              <w:rPr>
                <w:b/>
              </w:rPr>
              <w:t>Астрономия (базовый уровень) (учебный предмет)</w:t>
            </w:r>
          </w:p>
        </w:tc>
      </w:tr>
      <w:tr w:rsidR="0086250F" w:rsidRPr="000A1E83" w:rsidTr="00AB7134">
        <w:trPr>
          <w:trHeight w:val="527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E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</w:pP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 (учебный предмет)</w:t>
            </w:r>
          </w:p>
        </w:tc>
      </w:tr>
      <w:tr w:rsidR="0086250F" w:rsidRPr="000A1E83" w:rsidTr="007302CF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7302CF">
            <w:pPr>
              <w:pStyle w:val="ConsPlusNormal"/>
            </w:pPr>
            <w:r w:rsidRPr="00543DF6">
              <w:t>1</w:t>
            </w:r>
            <w:r w:rsidR="00076552" w:rsidRPr="00543DF6">
              <w:t>.1</w:t>
            </w:r>
            <w:r w:rsidRPr="00543DF6">
              <w:t>.2.5.2.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302CF">
            <w:pPr>
              <w:pStyle w:val="ConsPlusNormal"/>
            </w:pPr>
            <w:r w:rsidRPr="00543DF6">
              <w:t>Пономарева И.Н.,</w:t>
            </w:r>
          </w:p>
          <w:p w:rsidR="0086250F" w:rsidRPr="00543DF6" w:rsidRDefault="0086250F" w:rsidP="007302CF">
            <w:pPr>
              <w:pStyle w:val="ConsPlusNormal"/>
            </w:pPr>
            <w:r w:rsidRPr="00543DF6">
              <w:t>Николаев И.В.,</w:t>
            </w:r>
          </w:p>
          <w:p w:rsidR="0086250F" w:rsidRPr="00543DF6" w:rsidRDefault="0086250F" w:rsidP="007302CF">
            <w:pPr>
              <w:pStyle w:val="ConsPlusNormal"/>
            </w:pPr>
            <w:r w:rsidRPr="00543DF6">
              <w:t>Корнилова О.А./</w:t>
            </w:r>
          </w:p>
          <w:p w:rsidR="0086250F" w:rsidRPr="00543DF6" w:rsidRDefault="0086250F" w:rsidP="007302CF">
            <w:pPr>
              <w:pStyle w:val="ConsPlusNormal"/>
            </w:pPr>
            <w:r w:rsidRPr="00543DF6">
              <w:t>Под ред. Пономаревой И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ФГО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7302CF">
            <w:pPr>
              <w:pStyle w:val="ConsPlusNormal"/>
            </w:pPr>
            <w:r w:rsidRPr="00543DF6">
              <w:t>ООО "Издательский центр ВЕНТАНА-ГРАФ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7302CF">
            <w:pPr>
              <w:pStyle w:val="ConsPlusNormal"/>
            </w:pPr>
            <w:r w:rsidRPr="00543DF6">
              <w:t>http://drofa-ventana.ru/expertise/umk-054</w:t>
            </w:r>
          </w:p>
        </w:tc>
      </w:tr>
      <w:tr w:rsidR="00EF463C" w:rsidRPr="00076552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543DF6" w:rsidRDefault="00EF463C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1.1.2.5.2.3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63C" w:rsidRPr="00543DF6" w:rsidRDefault="00EF463C" w:rsidP="00076552">
            <w:pPr>
              <w:pStyle w:val="ConsPlusNormal"/>
            </w:pPr>
            <w:r w:rsidRPr="00543DF6">
              <w:t>Пономарева И.Н.,</w:t>
            </w:r>
          </w:p>
          <w:p w:rsidR="00EF463C" w:rsidRPr="00543DF6" w:rsidRDefault="00EF463C" w:rsidP="00076552">
            <w:pPr>
              <w:pStyle w:val="ConsPlusNormal"/>
            </w:pPr>
            <w:r w:rsidRPr="00543DF6">
              <w:t>Корнилова О.А., Кучменко В.С./</w:t>
            </w:r>
          </w:p>
          <w:p w:rsidR="00EF463C" w:rsidRPr="00543DF6" w:rsidRDefault="00EF463C" w:rsidP="0007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Под ред. Пономаревой И.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63C" w:rsidRPr="00543DF6" w:rsidRDefault="00EF463C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543DF6" w:rsidRDefault="00EF463C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63C" w:rsidRPr="00543DF6" w:rsidRDefault="00EF463C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ООО "Издательский центр ВЕНТАНА-ГРАФ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63C" w:rsidRPr="00543DF6" w:rsidRDefault="00EF463C" w:rsidP="004076CE">
            <w:pPr>
              <w:pStyle w:val="ConsPlusNormal"/>
            </w:pPr>
            <w:r w:rsidRPr="00543DF6">
              <w:t>http://drofa-ventana.ru/expertise/umk-054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3 (18-1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ин Н.И.,  Захаров В.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6250F" w:rsidRPr="00543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rofa.ru/44/</w:t>
              </w:r>
            </w:hyperlink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4 (18-1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 Захаров В.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6250F" w:rsidRPr="00543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rofa.ru/44/</w:t>
              </w:r>
            </w:hyperlink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5 (18-1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3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86250F" w:rsidRPr="00543DF6" w:rsidRDefault="0086250F" w:rsidP="003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ин Н.И.,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Ф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6250F" w:rsidRPr="00543DF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www.drofa.ru/44/</w:t>
              </w:r>
            </w:hyperlink>
          </w:p>
        </w:tc>
      </w:tr>
      <w:tr w:rsidR="0086250F" w:rsidRPr="000A1E83" w:rsidTr="00A11885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A11885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</w:tr>
      <w:tr w:rsidR="0086250F" w:rsidRPr="000A1E83" w:rsidTr="00A11885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50F" w:rsidRPr="00543DF6" w:rsidRDefault="0086250F" w:rsidP="00A11885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(учебный предмет)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EF463C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3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  <w:r w:rsidR="00EF463C"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умов И.Г., Сладков С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ED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EF463C" w:rsidP="00EF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 w:rsidP="00D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/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1.3 (18-1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36479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6250F" w:rsidRPr="00543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rofa.ru/1/</w:t>
              </w:r>
            </w:hyperlink>
          </w:p>
        </w:tc>
      </w:tr>
      <w:tr w:rsidR="0086250F" w:rsidRPr="000A1E83" w:rsidTr="00A11885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</w:pPr>
          </w:p>
        </w:tc>
      </w:tr>
      <w:tr w:rsidR="0086250F" w:rsidRPr="000A1E83" w:rsidTr="00A11885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</w:pPr>
          </w:p>
        </w:tc>
      </w:tr>
      <w:tr w:rsidR="0086250F" w:rsidRPr="000A1E83" w:rsidTr="00155F52">
        <w:trPr>
          <w:trHeight w:val="315"/>
        </w:trPr>
        <w:tc>
          <w:tcPr>
            <w:tcW w:w="1034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ная область)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155F52">
        <w:trPr>
          <w:trHeight w:val="315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(учебный предмет)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155F52">
        <w:trPr>
          <w:trHeight w:val="103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1.2.6.1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Горяева Н.А.,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>Островская О.В./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 xml:space="preserve">Под ред. </w:t>
            </w:r>
            <w:proofErr w:type="spellStart"/>
            <w:r w:rsidRPr="00543DF6">
              <w:t>Неменского</w:t>
            </w:r>
            <w:proofErr w:type="spellEnd"/>
            <w:r w:rsidRPr="00543DF6">
              <w:t xml:space="preserve"> Б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A11885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A11885">
            <w:pPr>
              <w:pStyle w:val="ConsPlusNormal"/>
            </w:pPr>
            <w:r w:rsidRPr="00543DF6">
              <w:t>http://catalog.prosv.ru/item/25245</w:t>
            </w:r>
          </w:p>
        </w:tc>
      </w:tr>
      <w:tr w:rsidR="0086250F" w:rsidRPr="000A1E83" w:rsidTr="00155F52">
        <w:trPr>
          <w:trHeight w:val="79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1.2.6.1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proofErr w:type="spellStart"/>
            <w:r w:rsidRPr="00543DF6">
              <w:t>Неменская</w:t>
            </w:r>
            <w:proofErr w:type="spellEnd"/>
            <w:r w:rsidRPr="00543DF6">
              <w:t xml:space="preserve"> Л.А./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 xml:space="preserve">Под ред. </w:t>
            </w:r>
            <w:proofErr w:type="spellStart"/>
            <w:r w:rsidRPr="00543DF6">
              <w:t>Неменского</w:t>
            </w:r>
            <w:proofErr w:type="spellEnd"/>
            <w:r w:rsidRPr="00543DF6">
              <w:t xml:space="preserve"> Б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A11885">
            <w:pPr>
              <w:pStyle w:val="ConsPlusNormal"/>
            </w:pPr>
            <w:r w:rsidRPr="00543DF6">
              <w:t>АО "Издательство "Просвещени</w:t>
            </w:r>
            <w:r w:rsidRPr="00543DF6">
              <w:lastRenderedPageBreak/>
              <w:t>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A11885">
            <w:pPr>
              <w:pStyle w:val="ConsPlusNormal"/>
            </w:pPr>
            <w:r w:rsidRPr="00543DF6">
              <w:lastRenderedPageBreak/>
              <w:t>http://catalog.prosv.ru/item/25281</w:t>
            </w:r>
          </w:p>
        </w:tc>
      </w:tr>
      <w:tr w:rsidR="0086250F" w:rsidRPr="000A1E83" w:rsidTr="00155F52">
        <w:trPr>
          <w:trHeight w:val="127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lastRenderedPageBreak/>
              <w:t>1.2.6.1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Питерских А.С.,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>Гуров Г.Е./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 xml:space="preserve">Под ред. </w:t>
            </w:r>
            <w:proofErr w:type="spellStart"/>
            <w:r w:rsidRPr="00543DF6">
              <w:t>Неменского</w:t>
            </w:r>
            <w:proofErr w:type="spellEnd"/>
            <w:r w:rsidRPr="00543DF6">
              <w:t xml:space="preserve"> Б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A11885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A11885">
            <w:pPr>
              <w:pStyle w:val="ConsPlusNormal"/>
            </w:pPr>
            <w:r w:rsidRPr="00543DF6">
              <w:t>http://catalog.prosv.ru/item/26626</w:t>
            </w:r>
          </w:p>
        </w:tc>
      </w:tr>
      <w:tr w:rsidR="0086250F" w:rsidRPr="000A1E83" w:rsidTr="00155F52">
        <w:trPr>
          <w:trHeight w:val="127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pStyle w:val="ConsPlusNormal"/>
            </w:pPr>
            <w:r w:rsidRPr="00543DF6">
              <w:t>1.2.6.1.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pStyle w:val="ConsPlusNormal"/>
            </w:pPr>
            <w:r w:rsidRPr="00543DF6">
              <w:t>Питерских А.С./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 xml:space="preserve">Под ред. </w:t>
            </w:r>
            <w:proofErr w:type="spellStart"/>
            <w:r w:rsidRPr="00543DF6">
              <w:t>Неменского</w:t>
            </w:r>
            <w:proofErr w:type="spellEnd"/>
            <w:r w:rsidRPr="00543DF6">
              <w:t xml:space="preserve"> Б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pStyle w:val="ConsPlusNormal"/>
            </w:pPr>
            <w:r w:rsidRPr="00543DF6"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A11885">
            <w:pPr>
              <w:pStyle w:val="ConsPlusNormal"/>
            </w:pPr>
            <w:r w:rsidRPr="00543DF6">
              <w:t>http://catalog.prosv.ru/item/25282</w:t>
            </w:r>
          </w:p>
        </w:tc>
      </w:tr>
      <w:tr w:rsidR="0086250F" w:rsidRPr="000A1E83" w:rsidTr="00155F52"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(учебный предм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AB7134">
        <w:trPr>
          <w:trHeight w:val="72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075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4070</w:t>
            </w:r>
          </w:p>
        </w:tc>
      </w:tr>
      <w:tr w:rsidR="0086250F" w:rsidRPr="000A1E83" w:rsidTr="000236F2">
        <w:trPr>
          <w:trHeight w:val="791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3551</w:t>
            </w:r>
          </w:p>
        </w:tc>
      </w:tr>
      <w:tr w:rsidR="0086250F" w:rsidRPr="000A1E83" w:rsidTr="00AB7134">
        <w:trPr>
          <w:trHeight w:val="791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</w:pPr>
            <w:r w:rsidRPr="00543DF6">
              <w:t>http://catalog.prosv.ru/item/23552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предметная облас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Pr="00543DF6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 предм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A85750">
        <w:trPr>
          <w:trHeight w:val="126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1.2.6.1.5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543DF6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543DF6">
              <w:rPr>
                <w:rFonts w:ascii="Times New Roman" w:hAnsi="Times New Roman" w:cs="Times New Roman"/>
              </w:rPr>
              <w:t xml:space="preserve"> П.С., Симоненко В.Д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r w:rsidRPr="00543DF6">
              <w:t>http://rosuchebnik.ru/expertise/umk-101</w:t>
            </w:r>
          </w:p>
        </w:tc>
      </w:tr>
      <w:tr w:rsidR="0086250F" w:rsidRPr="000A1E83" w:rsidTr="00A85750">
        <w:trPr>
          <w:trHeight w:val="126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1.2.6.1.5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543DF6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543DF6">
              <w:rPr>
                <w:rFonts w:ascii="Times New Roman" w:hAnsi="Times New Roman" w:cs="Times New Roman"/>
              </w:rPr>
              <w:t xml:space="preserve"> П.С., Симоненко В.Д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r w:rsidRPr="00543DF6">
              <w:t>http://rosuchebnik.ru/expertise/umk-101</w:t>
            </w:r>
          </w:p>
        </w:tc>
      </w:tr>
      <w:tr w:rsidR="0086250F" w:rsidRPr="000A1E83" w:rsidTr="00A85750">
        <w:trPr>
          <w:trHeight w:val="126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1.2.6.1.5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543DF6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543DF6">
              <w:rPr>
                <w:rFonts w:ascii="Times New Roman" w:hAnsi="Times New Roman" w:cs="Times New Roman"/>
              </w:rPr>
              <w:t xml:space="preserve"> П.С., Симоненко В.Д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r w:rsidRPr="00543DF6">
              <w:t>http://rosuchebnik.ru/expertise/umk-101</w:t>
            </w:r>
          </w:p>
        </w:tc>
      </w:tr>
      <w:tr w:rsidR="0086250F" w:rsidRPr="000A1E83" w:rsidTr="00A85750">
        <w:trPr>
          <w:trHeight w:val="126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lastRenderedPageBreak/>
              <w:t>1.2.6.1.5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proofErr w:type="spellStart"/>
            <w:r w:rsidRPr="00543DF6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543DF6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543DF6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543DF6">
              <w:rPr>
                <w:rFonts w:ascii="Times New Roman" w:hAnsi="Times New Roman" w:cs="Times New Roman"/>
              </w:rPr>
              <w:t xml:space="preserve"> А.А., Симоненко В.Д. и д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pPr>
              <w:rPr>
                <w:rFonts w:ascii="Times New Roman" w:hAnsi="Times New Roman" w:cs="Times New Roman"/>
              </w:rPr>
            </w:pPr>
            <w:r w:rsidRPr="00543DF6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r w:rsidRPr="00543DF6">
              <w:t>http://rosuchebnik.ru/expertise/umk-101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учебный предм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1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и др. / Под ред.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(5-6 </w:t>
            </w: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- 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 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5310</w:t>
            </w:r>
          </w:p>
        </w:tc>
      </w:tr>
      <w:tr w:rsidR="0086250F" w:rsidRPr="000A1E83" w:rsidTr="00AB7134">
        <w:trPr>
          <w:trHeight w:val="71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1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 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atalog.prosv.ru/item/25309</w:t>
            </w:r>
          </w:p>
        </w:tc>
      </w:tr>
      <w:tr w:rsidR="0086250F" w:rsidRPr="000A1E83" w:rsidTr="00AB7134">
        <w:trPr>
          <w:trHeight w:val="103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2</w:t>
            </w:r>
          </w:p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8-2019 г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безопасности жизнедеятельности (учебный предм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0F" w:rsidRPr="000A1E83" w:rsidTr="00AB7134">
        <w:trPr>
          <w:trHeight w:val="103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4"/>
              <w:gridCol w:w="1704"/>
              <w:gridCol w:w="1704"/>
              <w:gridCol w:w="1704"/>
              <w:gridCol w:w="1704"/>
            </w:tblGrid>
            <w:tr w:rsidR="00543DF6" w:rsidRPr="00543DF6">
              <w:trPr>
                <w:trHeight w:val="170"/>
              </w:trPr>
              <w:tc>
                <w:tcPr>
                  <w:tcW w:w="1704" w:type="dxa"/>
                </w:tcPr>
                <w:p w:rsidR="0086250F" w:rsidRPr="00543DF6" w:rsidRDefault="0086250F" w:rsidP="0089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7.2.3.1</w:t>
                  </w:r>
                </w:p>
              </w:tc>
              <w:tc>
                <w:tcPr>
                  <w:tcW w:w="1704" w:type="dxa"/>
                </w:tcPr>
                <w:p w:rsidR="0086250F" w:rsidRPr="00543DF6" w:rsidRDefault="0086250F" w:rsidP="0089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 А.Т., Хренников Б.О. / Под ред. Смирнова А.Т.</w:t>
                  </w:r>
                </w:p>
              </w:tc>
              <w:tc>
                <w:tcPr>
                  <w:tcW w:w="1704" w:type="dxa"/>
                </w:tcPr>
                <w:p w:rsidR="0086250F" w:rsidRPr="00543DF6" w:rsidRDefault="0086250F" w:rsidP="0089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704" w:type="dxa"/>
                </w:tcPr>
                <w:p w:rsidR="0086250F" w:rsidRPr="00543DF6" w:rsidRDefault="0086250F" w:rsidP="0089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4" w:type="dxa"/>
                </w:tcPr>
                <w:p w:rsidR="0086250F" w:rsidRPr="00543DF6" w:rsidRDefault="0086250F" w:rsidP="0089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дательство «Просвещение»</w:t>
                  </w:r>
                </w:p>
              </w:tc>
            </w:tr>
          </w:tbl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9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9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  <w:p w:rsidR="0086250F" w:rsidRPr="00543DF6" w:rsidRDefault="0086250F" w:rsidP="0089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AB7134">
        <w:trPr>
          <w:trHeight w:val="103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9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2.3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9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AB7134">
        <w:trPr>
          <w:trHeight w:val="103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9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2.3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9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2.3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2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363C86">
        <w:trPr>
          <w:trHeight w:val="94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47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363C86"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FE6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России (предметная область)</w:t>
            </w:r>
          </w:p>
        </w:tc>
      </w:tr>
      <w:tr w:rsidR="0086250F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FE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1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Власенко В.И., Поляков А.В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E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духовно-нравственной культуры народов России. 5 класс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ВЕНТАНА-ГРАФ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http://drofa-ventana.ru/expertise/umk-028</w:t>
            </w:r>
          </w:p>
        </w:tc>
      </w:tr>
      <w:tr w:rsidR="0086250F" w:rsidRPr="000A1E83" w:rsidTr="003A33F0">
        <w:trPr>
          <w:trHeight w:val="666"/>
        </w:trPr>
        <w:tc>
          <w:tcPr>
            <w:tcW w:w="103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b/>
              </w:rPr>
            </w:pPr>
            <w:r w:rsidRPr="00543DF6">
              <w:rPr>
                <w:b/>
              </w:rPr>
              <w:t>1.3 Среднее общее образование</w:t>
            </w:r>
          </w:p>
        </w:tc>
      </w:tr>
      <w:tr w:rsidR="0086250F" w:rsidRPr="000A1E83" w:rsidTr="00F72B0B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1.3.4.1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Алимов Ш.А.,</w:t>
            </w:r>
          </w:p>
          <w:p w:rsidR="0086250F" w:rsidRPr="00543DF6" w:rsidRDefault="0086250F" w:rsidP="00F72B0B">
            <w:pPr>
              <w:pStyle w:val="ConsPlusNormal"/>
            </w:pPr>
            <w:r w:rsidRPr="00543DF6">
              <w:t>Колягин Ю.М.,</w:t>
            </w:r>
          </w:p>
          <w:p w:rsidR="0086250F" w:rsidRPr="00543DF6" w:rsidRDefault="0086250F" w:rsidP="00F72B0B">
            <w:pPr>
              <w:pStyle w:val="ConsPlusNormal"/>
            </w:pPr>
            <w:r w:rsidRPr="00543DF6">
              <w:t>Ткачева М.В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F72B0B">
            <w:pPr>
              <w:pStyle w:val="ConsPlusNormal"/>
              <w:jc w:val="center"/>
            </w:pPr>
            <w:r w:rsidRPr="00543DF6">
              <w:t>10 -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http://catalog.prosv.ru/25056</w:t>
            </w:r>
          </w:p>
        </w:tc>
      </w:tr>
      <w:tr w:rsidR="0086250F" w:rsidRPr="000A1E83" w:rsidTr="00F72B0B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1.3.4.1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proofErr w:type="spellStart"/>
            <w:r w:rsidRPr="00543DF6">
              <w:t>Атанасян</w:t>
            </w:r>
            <w:proofErr w:type="spellEnd"/>
            <w:r w:rsidRPr="00543DF6">
              <w:t xml:space="preserve"> Л.С.,</w:t>
            </w:r>
          </w:p>
          <w:p w:rsidR="0086250F" w:rsidRPr="00543DF6" w:rsidRDefault="0086250F" w:rsidP="00F72B0B">
            <w:pPr>
              <w:pStyle w:val="ConsPlusNormal"/>
            </w:pPr>
            <w:r w:rsidRPr="00543DF6">
              <w:t>Бутузов В.Ф.,</w:t>
            </w:r>
          </w:p>
          <w:p w:rsidR="0086250F" w:rsidRPr="00543DF6" w:rsidRDefault="0086250F" w:rsidP="00F72B0B">
            <w:pPr>
              <w:pStyle w:val="ConsPlusNormal"/>
            </w:pPr>
            <w:r w:rsidRPr="00543DF6">
              <w:t>Кадомцев С.Б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F72B0B">
            <w:pPr>
              <w:pStyle w:val="ConsPlusNormal"/>
              <w:jc w:val="center"/>
            </w:pPr>
            <w:r w:rsidRPr="00543DF6">
              <w:t>10 -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72B0B">
            <w:pPr>
              <w:pStyle w:val="ConsPlusNormal"/>
            </w:pPr>
            <w:r w:rsidRPr="00543DF6">
              <w:t>http://catalog.prosv.ru/item/4976</w:t>
            </w:r>
          </w:p>
        </w:tc>
      </w:tr>
      <w:tr w:rsidR="0086250F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3.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D2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</w:t>
            </w:r>
          </w:p>
          <w:p w:rsidR="0086250F" w:rsidRPr="00543DF6" w:rsidRDefault="0086250F" w:rsidP="00D2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</w:t>
            </w:r>
          </w:p>
          <w:p w:rsidR="0086250F" w:rsidRPr="00543DF6" w:rsidRDefault="0086250F" w:rsidP="00D2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на Т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http://lbz.ru/books/580/7699/</w:t>
            </w:r>
          </w:p>
        </w:tc>
      </w:tr>
      <w:tr w:rsidR="0086250F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3.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D2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</w:t>
            </w:r>
          </w:p>
          <w:p w:rsidR="0086250F" w:rsidRPr="00543DF6" w:rsidRDefault="0086250F" w:rsidP="00D2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</w:t>
            </w:r>
          </w:p>
          <w:p w:rsidR="0086250F" w:rsidRPr="00543DF6" w:rsidRDefault="0086250F" w:rsidP="00D2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на Т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http://lbz.ru/books/580/7750/</w:t>
            </w:r>
          </w:p>
        </w:tc>
      </w:tr>
      <w:tr w:rsidR="0086250F" w:rsidRPr="000A1E83" w:rsidTr="00E1552D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E1552D">
            <w:pPr>
              <w:pStyle w:val="ConsPlusNormal"/>
              <w:outlineLvl w:val="3"/>
            </w:pPr>
            <w:r w:rsidRPr="00543DF6">
              <w:t>1.3.2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E1552D">
            <w:pPr>
              <w:pStyle w:val="ConsPlusNormal"/>
            </w:pPr>
            <w:r w:rsidRPr="00543DF6">
              <w:t>Иностранные языки (предметная област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E1552D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E1552D">
            <w:pPr>
              <w:pStyle w:val="ConsPlusNormal"/>
              <w:outlineLvl w:val="4"/>
            </w:pPr>
            <w:r w:rsidRPr="00543DF6">
              <w:t>1.3.2.1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E1552D">
            <w:pPr>
              <w:pStyle w:val="ConsPlusNormal"/>
            </w:pPr>
            <w:r w:rsidRPr="00543DF6">
              <w:t>Иностранный язык (базовый уровень) (учебный предм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E1552D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CE" w:rsidRPr="00543DF6" w:rsidRDefault="004076CE" w:rsidP="0040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2.2.1.1</w:t>
            </w:r>
          </w:p>
          <w:p w:rsidR="0086250F" w:rsidRPr="00543DF6" w:rsidRDefault="0086250F" w:rsidP="00E1552D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E1552D">
            <w:pPr>
              <w:pStyle w:val="ConsPlusNormal"/>
            </w:pPr>
            <w:r w:rsidRPr="00543DF6">
              <w:t xml:space="preserve">Радченко О.А., </w:t>
            </w:r>
            <w:proofErr w:type="spellStart"/>
            <w:r w:rsidRPr="00543DF6">
              <w:t>Лытаева</w:t>
            </w:r>
            <w:proofErr w:type="spellEnd"/>
            <w:r w:rsidRPr="00543DF6">
              <w:t xml:space="preserve"> М.А., </w:t>
            </w:r>
            <w:proofErr w:type="spellStart"/>
            <w:r w:rsidRPr="00543DF6">
              <w:t>Гутброд</w:t>
            </w:r>
            <w:proofErr w:type="spellEnd"/>
            <w:r w:rsidRPr="00543DF6">
              <w:t xml:space="preserve"> О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E1552D">
            <w:pPr>
              <w:pStyle w:val="ConsPlusNormal"/>
            </w:pPr>
            <w:r w:rsidRPr="00543DF6">
              <w:t>Немецкий язык (базовый и углубленный уровн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E1552D">
            <w:pPr>
              <w:pStyle w:val="ConsPlusNormal"/>
              <w:jc w:val="center"/>
            </w:pPr>
            <w:r w:rsidRPr="00543DF6"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E1552D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E1552D">
            <w:pPr>
              <w:pStyle w:val="ConsPlusNormal"/>
            </w:pPr>
            <w:r w:rsidRPr="00543DF6">
              <w:t>http://catalog.prosv.ru/item/25582</w:t>
            </w:r>
          </w:p>
        </w:tc>
      </w:tr>
      <w:tr w:rsidR="0086250F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4076CE" w:rsidP="009A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.2.1.2</w:t>
            </w:r>
          </w:p>
          <w:p w:rsidR="0086250F" w:rsidRPr="00543DF6" w:rsidRDefault="0086250F" w:rsidP="0037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7B6284" w:rsidP="0040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А., </w:t>
            </w:r>
            <w:proofErr w:type="spellStart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Гутброд</w:t>
            </w:r>
            <w:proofErr w:type="spellEnd"/>
            <w:r w:rsidRPr="00543DF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543DF6">
              <w:rPr>
                <w:sz w:val="24"/>
                <w:szCs w:val="24"/>
              </w:rPr>
              <w:t>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696F0E" w:rsidP="0069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Немецкий язык (базовый и углубленный уровн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696F0E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696F0E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6">
              <w:rPr>
                <w:rFonts w:ascii="Times New Roman" w:hAnsi="Times New Roman" w:cs="Times New Roman"/>
                <w:sz w:val="24"/>
                <w:szCs w:val="24"/>
              </w:rPr>
              <w:t>http://catalog.prosv.ru/item/25582</w:t>
            </w:r>
          </w:p>
        </w:tc>
      </w:tr>
      <w:tr w:rsidR="0086250F" w:rsidRPr="000A1E83" w:rsidTr="00096934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096934">
            <w:pPr>
              <w:pStyle w:val="ConsPlusNormal"/>
            </w:pPr>
            <w:r w:rsidRPr="00543DF6">
              <w:t>1.3.6.1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96934">
            <w:pPr>
              <w:pStyle w:val="ConsPlusNormal"/>
            </w:pPr>
            <w:r w:rsidRPr="00543DF6">
              <w:t>Лях В.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96934">
            <w:pPr>
              <w:pStyle w:val="ConsPlusNormal"/>
            </w:pPr>
            <w:r w:rsidRPr="00543DF6">
              <w:t>Физическая культура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096934">
            <w:pPr>
              <w:pStyle w:val="ConsPlusNormal"/>
              <w:jc w:val="center"/>
            </w:pPr>
            <w:r w:rsidRPr="00543DF6">
              <w:t>10 -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96934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096934">
            <w:pPr>
              <w:pStyle w:val="ConsPlusNormal"/>
            </w:pPr>
            <w:r w:rsidRPr="00543DF6">
              <w:t>http://catalog.prosv.ru/item/25311</w:t>
            </w:r>
          </w:p>
        </w:tc>
      </w:tr>
      <w:tr w:rsidR="0086250F" w:rsidRPr="000A1E83" w:rsidTr="00363C86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FE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155F52">
            <w:pPr>
              <w:pStyle w:val="ConsPlusNormal"/>
              <w:outlineLvl w:val="4"/>
            </w:pPr>
            <w:r w:rsidRPr="00543DF6">
              <w:t>1.3.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История (базовый уровень) (учебный предм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1.3.3.1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proofErr w:type="spellStart"/>
            <w:r w:rsidRPr="00543DF6">
              <w:t>Горинов</w:t>
            </w:r>
            <w:proofErr w:type="spellEnd"/>
            <w:r w:rsidRPr="00543DF6">
              <w:t xml:space="preserve"> М.М.,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>Данилов А.А.,</w:t>
            </w:r>
          </w:p>
          <w:p w:rsidR="0086250F" w:rsidRPr="00543DF6" w:rsidRDefault="0086250F" w:rsidP="00155F52">
            <w:pPr>
              <w:pStyle w:val="ConsPlusNormal"/>
            </w:pPr>
            <w:proofErr w:type="spellStart"/>
            <w:r w:rsidRPr="00543DF6">
              <w:t>Моруков</w:t>
            </w:r>
            <w:proofErr w:type="spellEnd"/>
            <w:r w:rsidRPr="00543DF6">
              <w:t xml:space="preserve"> М.Ю. и др./Под ред. </w:t>
            </w:r>
            <w:proofErr w:type="spellStart"/>
            <w:r w:rsidRPr="00543DF6">
              <w:t>Торкунова</w:t>
            </w:r>
            <w:proofErr w:type="spellEnd"/>
            <w:r w:rsidRPr="00543DF6">
              <w:t xml:space="preserve">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История России (базовый и углубленный уровни) (в 3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155F52">
            <w:pPr>
              <w:pStyle w:val="ConsPlusNormal"/>
              <w:jc w:val="center"/>
            </w:pPr>
            <w:r w:rsidRPr="00543DF6"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http://catalog.prosv.ru/item/24957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>http://catalog.prosv.ru/item/24972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>http://catalog.prosv.ru/item/24974</w:t>
            </w:r>
          </w:p>
        </w:tc>
      </w:tr>
      <w:tr w:rsidR="0086250F" w:rsidRPr="000A1E83" w:rsidTr="00A85750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A85750">
            <w:r w:rsidRPr="00543DF6">
              <w:t>1.2.2.1.7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r w:rsidRPr="00543DF6">
              <w:t xml:space="preserve">Кириллов В. В., </w:t>
            </w:r>
            <w:proofErr w:type="spellStart"/>
            <w:r w:rsidRPr="00543DF6">
              <w:t>Бравина</w:t>
            </w:r>
            <w:proofErr w:type="spellEnd"/>
            <w:r w:rsidRPr="00543DF6">
              <w:t xml:space="preserve"> М. 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r w:rsidRPr="00543DF6">
              <w:t>11 История России до 1914 г. Повторительно-обобщающий курс (базовый и углубленный уровн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0F" w:rsidRPr="00543DF6" w:rsidRDefault="0086250F" w:rsidP="00155F52">
            <w:r w:rsidRPr="00543DF6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/>
          <w:p w:rsidR="0086250F" w:rsidRPr="00543DF6" w:rsidRDefault="0086250F" w:rsidP="00A85750"/>
          <w:p w:rsidR="0086250F" w:rsidRPr="00543DF6" w:rsidRDefault="0086250F" w:rsidP="00A85750">
            <w:r w:rsidRPr="00543DF6">
              <w:t>«Русское слово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155F52">
            <w:pPr>
              <w:pStyle w:val="ConsPlusNormal"/>
              <w:outlineLvl w:val="4"/>
            </w:pPr>
            <w:r w:rsidRPr="00543DF6">
              <w:t>1.3.3.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Обществознание (базовый уровень) (учебный предм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86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86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1.3.3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Боголюбов Л.Н.,</w:t>
            </w:r>
          </w:p>
          <w:p w:rsidR="0086250F" w:rsidRPr="00543DF6" w:rsidRDefault="0086250F" w:rsidP="00155F52">
            <w:pPr>
              <w:pStyle w:val="ConsPlusNormal"/>
            </w:pPr>
            <w:proofErr w:type="spellStart"/>
            <w:r w:rsidRPr="00543DF6">
              <w:t>Лазебникова</w:t>
            </w:r>
            <w:proofErr w:type="spellEnd"/>
            <w:r w:rsidRPr="00543DF6">
              <w:t xml:space="preserve"> А.Ю.,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>Матвеев А.И. и др./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 xml:space="preserve">Под ред. Боголюбова </w:t>
            </w:r>
            <w:r w:rsidRPr="00543DF6">
              <w:lastRenderedPageBreak/>
              <w:t>Л.Н.,</w:t>
            </w:r>
          </w:p>
          <w:p w:rsidR="0086250F" w:rsidRPr="00543DF6" w:rsidRDefault="0086250F" w:rsidP="00155F52">
            <w:pPr>
              <w:pStyle w:val="ConsPlusNormal"/>
            </w:pPr>
            <w:proofErr w:type="spellStart"/>
            <w:r w:rsidRPr="00543DF6">
              <w:t>Лабезниковой</w:t>
            </w:r>
            <w:proofErr w:type="spellEnd"/>
            <w:r w:rsidRPr="00543DF6"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lastRenderedPageBreak/>
              <w:t>Обществознание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155F52">
            <w:pPr>
              <w:pStyle w:val="ConsPlusNormal"/>
              <w:jc w:val="center"/>
            </w:pPr>
            <w:r w:rsidRPr="00543DF6"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http://catalog.prosv.ru/item/27369</w:t>
            </w: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lastRenderedPageBreak/>
              <w:t>1.3.3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Боголюбов Л.Н.,</w:t>
            </w:r>
          </w:p>
          <w:p w:rsidR="0086250F" w:rsidRPr="00543DF6" w:rsidRDefault="0086250F" w:rsidP="00155F52">
            <w:pPr>
              <w:pStyle w:val="ConsPlusNormal"/>
            </w:pPr>
            <w:r w:rsidRPr="00543DF6">
              <w:t>Городецкая Н.И.,</w:t>
            </w:r>
          </w:p>
          <w:p w:rsidR="0086250F" w:rsidRPr="00543DF6" w:rsidRDefault="0086250F" w:rsidP="00155F52">
            <w:pPr>
              <w:pStyle w:val="ConsPlusNormal"/>
            </w:pPr>
            <w:proofErr w:type="spellStart"/>
            <w:r w:rsidRPr="00543DF6">
              <w:t>Лазебникова</w:t>
            </w:r>
            <w:proofErr w:type="spellEnd"/>
            <w:r w:rsidRPr="00543DF6">
              <w:t xml:space="preserve"> А.Ю. и др./Под ред. Боголюбова Л.Н.,</w:t>
            </w:r>
          </w:p>
          <w:p w:rsidR="0086250F" w:rsidRPr="00543DF6" w:rsidRDefault="0086250F" w:rsidP="00155F52">
            <w:pPr>
              <w:pStyle w:val="ConsPlusNormal"/>
            </w:pPr>
            <w:proofErr w:type="spellStart"/>
            <w:r w:rsidRPr="00543DF6">
              <w:t>Лазебниковой</w:t>
            </w:r>
            <w:proofErr w:type="spellEnd"/>
            <w:r w:rsidRPr="00543DF6"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Обществознание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155F52">
            <w:pPr>
              <w:pStyle w:val="ConsPlusNormal"/>
              <w:jc w:val="center"/>
            </w:pPr>
            <w:r w:rsidRPr="00543DF6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155F52">
            <w:pPr>
              <w:pStyle w:val="ConsPlusNormal"/>
            </w:pPr>
            <w:r w:rsidRPr="00543DF6">
              <w:t>http://catalog.prosv.ru/item/27370</w:t>
            </w:r>
          </w:p>
        </w:tc>
      </w:tr>
      <w:tr w:rsidR="0086250F" w:rsidRPr="000A1E83" w:rsidTr="003A33F0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3.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3A33F0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3.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0F" w:rsidRPr="000A1E83" w:rsidTr="003A33F0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1.3.5.3.1.1</w:t>
            </w:r>
          </w:p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-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Габриелян О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Химия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ДРОФ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</w:pPr>
          </w:p>
        </w:tc>
      </w:tr>
      <w:tr w:rsidR="0086250F" w:rsidRPr="000A1E83" w:rsidTr="003A33F0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1.3.5.3.1.2</w:t>
            </w:r>
          </w:p>
          <w:p w:rsidR="0086250F" w:rsidRPr="00543DF6" w:rsidRDefault="0086250F" w:rsidP="003A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-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Габриелян О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Химия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pStyle w:val="Default"/>
              <w:rPr>
                <w:color w:val="auto"/>
              </w:rPr>
            </w:pPr>
            <w:r w:rsidRPr="00543DF6">
              <w:rPr>
                <w:color w:val="auto"/>
              </w:rPr>
              <w:t>ДРОФ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3A33F0">
            <w:pPr>
              <w:spacing w:after="0" w:line="240" w:lineRule="auto"/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1.3.1.1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proofErr w:type="spellStart"/>
            <w:r w:rsidRPr="00543DF6">
              <w:t>Рыбченкова</w:t>
            </w:r>
            <w:proofErr w:type="spellEnd"/>
            <w:r w:rsidRPr="00543DF6">
              <w:t xml:space="preserve"> Л.М.,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Александрова О.М.,</w:t>
            </w:r>
          </w:p>
          <w:p w:rsidR="0086250F" w:rsidRPr="00543DF6" w:rsidRDefault="0086250F" w:rsidP="007C2852">
            <w:pPr>
              <w:pStyle w:val="ConsPlusNormal"/>
            </w:pPr>
            <w:proofErr w:type="spellStart"/>
            <w:r w:rsidRPr="00543DF6">
              <w:t>Нарушевич</w:t>
            </w:r>
            <w:proofErr w:type="spellEnd"/>
            <w:r w:rsidRPr="00543DF6">
              <w:t xml:space="preserve"> А.Г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Русский язык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pStyle w:val="ConsPlusNormal"/>
              <w:jc w:val="center"/>
            </w:pPr>
            <w:r w:rsidRPr="00543DF6">
              <w:t>10 -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http://catalog.prosv.ru/item/18924</w:t>
            </w: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1.3.1.3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Лебедев Ю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Литература (базовый уровень)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pStyle w:val="ConsPlusNormal"/>
              <w:jc w:val="center"/>
            </w:pPr>
            <w:r w:rsidRPr="00543DF6"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http://catalog.prosv.ru/item/24865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http://catalog.prosv.ru/item/24866</w:t>
            </w: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1.3.1.3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Михайлов О.Н.,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Шайтанов И.О.,</w:t>
            </w:r>
          </w:p>
          <w:p w:rsidR="0086250F" w:rsidRPr="00543DF6" w:rsidRDefault="0086250F" w:rsidP="007C2852">
            <w:pPr>
              <w:pStyle w:val="ConsPlusNormal"/>
            </w:pPr>
            <w:proofErr w:type="spellStart"/>
            <w:r w:rsidRPr="00543DF6">
              <w:t>Чалмаев</w:t>
            </w:r>
            <w:proofErr w:type="spellEnd"/>
            <w:r w:rsidRPr="00543DF6">
              <w:t xml:space="preserve"> В.А. и др./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Под ред. Журавлева В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Литература (базовый уровень)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pStyle w:val="ConsPlusNormal"/>
              <w:jc w:val="center"/>
            </w:pPr>
            <w:r w:rsidRPr="00543DF6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http://catalog.prosv.ru/item/24890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http://catalog.prosv.ru/item/24859</w:t>
            </w:r>
          </w:p>
        </w:tc>
      </w:tr>
      <w:tr w:rsidR="0086250F" w:rsidRPr="000A1E83" w:rsidTr="007C28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7C2852">
            <w:pPr>
              <w:spacing w:after="0" w:line="240" w:lineRule="auto"/>
            </w:pPr>
            <w:r w:rsidRPr="00543DF6">
              <w:t>1.3.3.3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География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pStyle w:val="ConsPlusNormal"/>
              <w:jc w:val="center"/>
            </w:pPr>
            <w:r w:rsidRPr="00543DF6">
              <w:t>10 -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АО "Издательство "Просвещение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http://catalog.prosv.ru/item/25033</w:t>
            </w: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lastRenderedPageBreak/>
              <w:t>1.3.5.6.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proofErr w:type="spellStart"/>
            <w:r w:rsidRPr="00543DF6">
              <w:t>Сивоглазов</w:t>
            </w:r>
            <w:proofErr w:type="spellEnd"/>
            <w:r w:rsidRPr="00543DF6">
              <w:t xml:space="preserve"> В.И.,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Агафонова И.Б.,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Захарова Е.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Биология. Общая биология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pStyle w:val="ConsPlusNormal"/>
              <w:jc w:val="center"/>
            </w:pPr>
            <w:r w:rsidRPr="00543DF6"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ООО "ДРОФА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http://drofa-ventana.ru/expertise/umk-129</w:t>
            </w: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1.3.5.6.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proofErr w:type="spellStart"/>
            <w:r w:rsidRPr="00543DF6">
              <w:t>Сивоглазов</w:t>
            </w:r>
            <w:proofErr w:type="spellEnd"/>
            <w:r w:rsidRPr="00543DF6">
              <w:t xml:space="preserve"> В.И., Агафонова И.Б.,</w:t>
            </w:r>
          </w:p>
          <w:p w:rsidR="0086250F" w:rsidRPr="00543DF6" w:rsidRDefault="0086250F" w:rsidP="007C2852">
            <w:pPr>
              <w:pStyle w:val="ConsPlusNormal"/>
            </w:pPr>
            <w:r w:rsidRPr="00543DF6">
              <w:t>Захарова Е.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Биология. Общая биология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pStyle w:val="ConsPlusNormal"/>
              <w:jc w:val="center"/>
            </w:pPr>
            <w:r w:rsidRPr="00543DF6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ООО "ДРОФА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pStyle w:val="ConsPlusNormal"/>
            </w:pPr>
            <w:r w:rsidRPr="00543DF6">
              <w:t>http://drofa-ventana.ru/expertise/umk-129</w:t>
            </w:r>
          </w:p>
        </w:tc>
      </w:tr>
      <w:tr w:rsidR="0086250F" w:rsidRPr="000A1E83" w:rsidTr="007C28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1.4.1 2018-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Я.,</w:t>
            </w:r>
          </w:p>
          <w:p w:rsidR="0086250F" w:rsidRPr="00543DF6" w:rsidRDefault="0086250F" w:rsidP="007C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.Б.,</w:t>
            </w:r>
          </w:p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eastAsiaTheme="minorEastAsia"/>
                <w:lang w:eastAsia="ru-RU"/>
              </w:rPr>
              <w:t>Сотский Н.Н./Под ред. Парфентьевой Н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Базовый уровен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</w:t>
            </w:r>
            <w:proofErr w:type="spellStart"/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е</w:t>
            </w:r>
            <w:proofErr w:type="spellEnd"/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</w:pPr>
          </w:p>
        </w:tc>
      </w:tr>
      <w:tr w:rsidR="0086250F" w:rsidRPr="000A1E83" w:rsidTr="007C28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1.4.2 2018-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Я.,</w:t>
            </w:r>
          </w:p>
          <w:p w:rsidR="0086250F" w:rsidRPr="00543DF6" w:rsidRDefault="0086250F" w:rsidP="007C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54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.Б.,</w:t>
            </w:r>
          </w:p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DF6">
              <w:rPr>
                <w:rFonts w:eastAsiaTheme="minorEastAsia"/>
                <w:lang w:eastAsia="ru-RU"/>
              </w:rPr>
              <w:t>Чаругин</w:t>
            </w:r>
            <w:proofErr w:type="spellEnd"/>
            <w:r w:rsidRPr="00543DF6">
              <w:rPr>
                <w:rFonts w:eastAsiaTheme="minorEastAsia"/>
                <w:lang w:eastAsia="ru-RU"/>
              </w:rPr>
              <w:t xml:space="preserve"> В.М./Под ред. Парфентьевой Н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Базовый уровень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</w:t>
            </w:r>
            <w:proofErr w:type="spellStart"/>
            <w:proofErr w:type="gramStart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е</w:t>
            </w:r>
            <w:proofErr w:type="spellEnd"/>
            <w:proofErr w:type="gramEnd"/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</w:pPr>
          </w:p>
        </w:tc>
      </w:tr>
      <w:tr w:rsidR="0086250F" w:rsidRPr="000A1E83" w:rsidTr="007C28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3.1.1.</w:t>
            </w:r>
          </w:p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DF6">
              <w:t xml:space="preserve">Воронцов-Вельяминов Б.А., </w:t>
            </w:r>
            <w:proofErr w:type="spellStart"/>
            <w:r w:rsidRPr="00543DF6">
              <w:t>Страут</w:t>
            </w:r>
            <w:proofErr w:type="spellEnd"/>
            <w:r w:rsidRPr="00543DF6">
              <w:t xml:space="preserve"> Е.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Астрономия (базовый уровен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Pr="00543DF6" w:rsidRDefault="0086250F" w:rsidP="007C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F6">
              <w:t>ООО "ДРОФА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Pr="00543DF6" w:rsidRDefault="0086250F" w:rsidP="007C2852">
            <w:pPr>
              <w:spacing w:after="0" w:line="240" w:lineRule="auto"/>
            </w:pPr>
            <w:r w:rsidRPr="00543DF6">
              <w:t>http://drofa-ventana.ru/expertise/umk-125</w:t>
            </w: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Default="0086250F" w:rsidP="00155F5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Default="0086250F" w:rsidP="00155F5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Default="0086250F" w:rsidP="00155F5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Default="0086250F" w:rsidP="00155F5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</w:tr>
      <w:tr w:rsidR="0086250F" w:rsidRPr="000A1E83" w:rsidTr="00155F52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F" w:rsidRDefault="0086250F" w:rsidP="00155F5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50F" w:rsidRDefault="0086250F" w:rsidP="00155F52">
            <w:pPr>
              <w:pStyle w:val="ConsPlusNormal"/>
            </w:pPr>
          </w:p>
        </w:tc>
      </w:tr>
      <w:tr w:rsidR="0086250F" w:rsidRPr="000A1E83" w:rsidTr="000E52CE">
        <w:trPr>
          <w:trHeight w:val="315"/>
        </w:trPr>
        <w:tc>
          <w:tcPr>
            <w:tcW w:w="10349" w:type="dxa"/>
            <w:gridSpan w:val="1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50F" w:rsidRPr="000A1E83" w:rsidRDefault="0086250F" w:rsidP="0067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50F" w:rsidRPr="000A1E83" w:rsidTr="000E52CE">
        <w:trPr>
          <w:trHeight w:val="315"/>
        </w:trPr>
        <w:tc>
          <w:tcPr>
            <w:tcW w:w="10349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50F" w:rsidRPr="000A1E83" w:rsidRDefault="0086250F" w:rsidP="0067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50F" w:rsidRPr="000A1E83" w:rsidTr="000E52CE">
        <w:trPr>
          <w:trHeight w:val="315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50F" w:rsidRPr="000A1E83" w:rsidRDefault="0086250F" w:rsidP="0067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904" w:rsidRPr="000A1E83" w:rsidRDefault="00EE0904" w:rsidP="00F127A9">
      <w:pPr>
        <w:rPr>
          <w:rFonts w:ascii="Times New Roman" w:hAnsi="Times New Roman" w:cs="Times New Roman"/>
          <w:sz w:val="24"/>
          <w:szCs w:val="24"/>
        </w:rPr>
      </w:pPr>
    </w:p>
    <w:sectPr w:rsidR="00EE0904" w:rsidRPr="000A1E83" w:rsidSect="00C166B2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0077"/>
    <w:multiLevelType w:val="multilevel"/>
    <w:tmpl w:val="8B2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789"/>
    <w:rsid w:val="00014B15"/>
    <w:rsid w:val="000236F2"/>
    <w:rsid w:val="00072E93"/>
    <w:rsid w:val="00075AE0"/>
    <w:rsid w:val="00076552"/>
    <w:rsid w:val="00096934"/>
    <w:rsid w:val="000A0C9F"/>
    <w:rsid w:val="000A1E83"/>
    <w:rsid w:val="000A394E"/>
    <w:rsid w:val="000D1751"/>
    <w:rsid w:val="000D558A"/>
    <w:rsid w:val="000E3DA8"/>
    <w:rsid w:val="000E52CE"/>
    <w:rsid w:val="001004B1"/>
    <w:rsid w:val="00110D2D"/>
    <w:rsid w:val="00116AFF"/>
    <w:rsid w:val="00140E9D"/>
    <w:rsid w:val="001415E6"/>
    <w:rsid w:val="00155F52"/>
    <w:rsid w:val="0016559D"/>
    <w:rsid w:val="001A67A9"/>
    <w:rsid w:val="001E2F48"/>
    <w:rsid w:val="00217CB8"/>
    <w:rsid w:val="00266E15"/>
    <w:rsid w:val="00283546"/>
    <w:rsid w:val="002B5231"/>
    <w:rsid w:val="002E6CCC"/>
    <w:rsid w:val="00330A04"/>
    <w:rsid w:val="00343652"/>
    <w:rsid w:val="00363C86"/>
    <w:rsid w:val="0036479F"/>
    <w:rsid w:val="0037018E"/>
    <w:rsid w:val="003746CC"/>
    <w:rsid w:val="003778E4"/>
    <w:rsid w:val="003A33F0"/>
    <w:rsid w:val="003A37FD"/>
    <w:rsid w:val="003B71B3"/>
    <w:rsid w:val="003B789B"/>
    <w:rsid w:val="003F6B49"/>
    <w:rsid w:val="004076CE"/>
    <w:rsid w:val="00436D8C"/>
    <w:rsid w:val="00445F2E"/>
    <w:rsid w:val="0046528C"/>
    <w:rsid w:val="00470809"/>
    <w:rsid w:val="004912C8"/>
    <w:rsid w:val="00492B7C"/>
    <w:rsid w:val="0049521E"/>
    <w:rsid w:val="004E4916"/>
    <w:rsid w:val="005276D0"/>
    <w:rsid w:val="00543DF6"/>
    <w:rsid w:val="00556E72"/>
    <w:rsid w:val="0057020E"/>
    <w:rsid w:val="0057750E"/>
    <w:rsid w:val="005A19E1"/>
    <w:rsid w:val="005B2CDE"/>
    <w:rsid w:val="005D233B"/>
    <w:rsid w:val="00612EDD"/>
    <w:rsid w:val="006138AD"/>
    <w:rsid w:val="0065714C"/>
    <w:rsid w:val="00667C88"/>
    <w:rsid w:val="00674435"/>
    <w:rsid w:val="00696F0E"/>
    <w:rsid w:val="006A4EF1"/>
    <w:rsid w:val="006B3DD6"/>
    <w:rsid w:val="006B6F06"/>
    <w:rsid w:val="006C600B"/>
    <w:rsid w:val="007302CF"/>
    <w:rsid w:val="007420A3"/>
    <w:rsid w:val="00743789"/>
    <w:rsid w:val="00771321"/>
    <w:rsid w:val="007A23CF"/>
    <w:rsid w:val="007B6284"/>
    <w:rsid w:val="007C2852"/>
    <w:rsid w:val="007D5380"/>
    <w:rsid w:val="007E290B"/>
    <w:rsid w:val="008610EA"/>
    <w:rsid w:val="0086250F"/>
    <w:rsid w:val="00863520"/>
    <w:rsid w:val="00865566"/>
    <w:rsid w:val="00893BC9"/>
    <w:rsid w:val="00895A17"/>
    <w:rsid w:val="008A66AE"/>
    <w:rsid w:val="008B4CD4"/>
    <w:rsid w:val="008B5AB7"/>
    <w:rsid w:val="008B5D0E"/>
    <w:rsid w:val="008C00C9"/>
    <w:rsid w:val="008D1D62"/>
    <w:rsid w:val="008E3AE7"/>
    <w:rsid w:val="008F6FCD"/>
    <w:rsid w:val="00901D30"/>
    <w:rsid w:val="00932FB1"/>
    <w:rsid w:val="00961142"/>
    <w:rsid w:val="00967B4B"/>
    <w:rsid w:val="009A31FF"/>
    <w:rsid w:val="009A6376"/>
    <w:rsid w:val="009D0DF7"/>
    <w:rsid w:val="009F12F4"/>
    <w:rsid w:val="00A108F6"/>
    <w:rsid w:val="00A11885"/>
    <w:rsid w:val="00A12571"/>
    <w:rsid w:val="00A301B3"/>
    <w:rsid w:val="00A85750"/>
    <w:rsid w:val="00A875DC"/>
    <w:rsid w:val="00A9562B"/>
    <w:rsid w:val="00AA11CC"/>
    <w:rsid w:val="00AB7134"/>
    <w:rsid w:val="00AC2F33"/>
    <w:rsid w:val="00B24393"/>
    <w:rsid w:val="00B35DBD"/>
    <w:rsid w:val="00B35E19"/>
    <w:rsid w:val="00B37E44"/>
    <w:rsid w:val="00B61C7F"/>
    <w:rsid w:val="00B83031"/>
    <w:rsid w:val="00BC5545"/>
    <w:rsid w:val="00C05767"/>
    <w:rsid w:val="00C05BD2"/>
    <w:rsid w:val="00C166B2"/>
    <w:rsid w:val="00C35D95"/>
    <w:rsid w:val="00C44053"/>
    <w:rsid w:val="00C45A8D"/>
    <w:rsid w:val="00C57D71"/>
    <w:rsid w:val="00C64AC9"/>
    <w:rsid w:val="00C6570B"/>
    <w:rsid w:val="00C86541"/>
    <w:rsid w:val="00CB338E"/>
    <w:rsid w:val="00CF7FE6"/>
    <w:rsid w:val="00D15882"/>
    <w:rsid w:val="00D21486"/>
    <w:rsid w:val="00D26328"/>
    <w:rsid w:val="00D336B4"/>
    <w:rsid w:val="00D361F0"/>
    <w:rsid w:val="00D473C4"/>
    <w:rsid w:val="00D674A6"/>
    <w:rsid w:val="00D920E6"/>
    <w:rsid w:val="00D95195"/>
    <w:rsid w:val="00DC5C3E"/>
    <w:rsid w:val="00DD2A65"/>
    <w:rsid w:val="00DD6DA4"/>
    <w:rsid w:val="00DF3210"/>
    <w:rsid w:val="00DF5B66"/>
    <w:rsid w:val="00E1552D"/>
    <w:rsid w:val="00E63D26"/>
    <w:rsid w:val="00E66940"/>
    <w:rsid w:val="00EB0250"/>
    <w:rsid w:val="00EB6FE2"/>
    <w:rsid w:val="00ED17B6"/>
    <w:rsid w:val="00ED5E11"/>
    <w:rsid w:val="00EE05B0"/>
    <w:rsid w:val="00EE0904"/>
    <w:rsid w:val="00EF463C"/>
    <w:rsid w:val="00F0440F"/>
    <w:rsid w:val="00F114C8"/>
    <w:rsid w:val="00F11A21"/>
    <w:rsid w:val="00F127A9"/>
    <w:rsid w:val="00F21C0E"/>
    <w:rsid w:val="00F45181"/>
    <w:rsid w:val="00F469A4"/>
    <w:rsid w:val="00F5191E"/>
    <w:rsid w:val="00F531CF"/>
    <w:rsid w:val="00F72B0B"/>
    <w:rsid w:val="00F96C31"/>
    <w:rsid w:val="00FA5190"/>
    <w:rsid w:val="00FB5A71"/>
    <w:rsid w:val="00FB6C92"/>
    <w:rsid w:val="00FE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7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3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3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5-9" TargetMode="External"/><Relationship Id="rId13" Type="http://schemas.openxmlformats.org/officeDocument/2006/relationships/hyperlink" Target="http://www.drofa.ru/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ademkniga.ru/catalog/15/2122/" TargetMode="External"/><Relationship Id="rId12" Type="http://schemas.openxmlformats.org/officeDocument/2006/relationships/hyperlink" Target="http://www.drofa.ru/4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fa.ru/4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ofa.ru/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prosv.ru/item/25026" TargetMode="External"/><Relationship Id="rId14" Type="http://schemas.openxmlformats.org/officeDocument/2006/relationships/hyperlink" Target="http://www.drofa.ru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C87D-DB5F-44D8-BEB5-1A47ABA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6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</dc:creator>
  <cp:keywords/>
  <dc:description/>
  <cp:lastModifiedBy>1</cp:lastModifiedBy>
  <cp:revision>120</cp:revision>
  <cp:lastPrinted>2020-02-16T09:15:00Z</cp:lastPrinted>
  <dcterms:created xsi:type="dcterms:W3CDTF">2015-04-18T12:51:00Z</dcterms:created>
  <dcterms:modified xsi:type="dcterms:W3CDTF">2021-03-23T08:06:00Z</dcterms:modified>
</cp:coreProperties>
</file>